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14" w:rsidRDefault="000E655B">
      <w:pPr>
        <w:spacing w:after="0" w:line="240" w:lineRule="auto"/>
        <w:ind w:left="11" w:right="28" w:hanging="11"/>
        <w:jc w:val="both"/>
        <w:rPr>
          <w:sz w:val="28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0;margin-top:0;width:50pt;height:50pt;z-index:251651584;visibility:hidden">
            <o:lock v:ext="edit" selection="t"/>
          </v:shape>
        </w:pict>
      </w:r>
      <w:r>
        <w:rPr>
          <w:sz w:val="28"/>
        </w:rPr>
        <w:pict>
          <v:shape id="shape_0" o:spid="_x0000_s1149" style="position:absolute;left:0;text-align:left;margin-left:.05pt;margin-top:0;width:49.95pt;height:49.95pt;z-index:251652608" coordsize="21600,21600" o:spt="100" adj="0,,0" path="">
            <v:fill color2="black" o:detectmouseclick="t"/>
            <v:stroke joinstyle="miter"/>
            <v:formulas/>
            <v:path o:connecttype="segments"/>
          </v:shape>
        </w:pict>
      </w:r>
    </w:p>
    <w:p w:rsidR="00460914" w:rsidRDefault="000E655B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shapetype_75" o:spid="_x0000_m1151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b/>
          <w:sz w:val="24"/>
          <w:szCs w:val="24"/>
        </w:rPr>
        <w:pict>
          <v:group id="_x0000_s1111" style="position:absolute;left:0;text-align:left;margin-left:-26.15pt;margin-top:-39.2pt;width:545.8pt;height:93.3pt;z-index:251653632" coordorigin="-523,-784" coordsize="10916,1866">
            <v:shape id="Picture 3516" o:spid="_x0000_s1147" type="#shapetype_75" style="position:absolute;left:-523;top:-621;width:3329;height:1702;mso-position-horizontal-relative:page" o:preferrelative="t" stroked="f" strokecolor="#3465a4">
              <v:stroke joinstyle="round" endcap="flat"/>
              <v:imagedata r:id="rId5" o:title="image1"/>
            </v:shape>
            <v:shape id="Rectangle 3522" o:spid="_x0000_s1146" style="position:absolute;left:1142;top:-650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143" style="position:absolute;left:2882;top:-777;width:0;height:0" coordsize="21600,21600">
              <v:shape id="Rectangle 3523" o:spid="_x0000_s1145" style="position:absolute;left:2882;top:-777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b/>
                          <w:color w:val="00000A"/>
                          <w:sz w:val="36"/>
                          <w:lang w:eastAsia="en-US"/>
                        </w:rPr>
                        <w:t>LYCÉE GERMAINE TILLION</w:t>
                      </w:r>
                    </w:p>
                  </w:txbxContent>
                </v:textbox>
              </v:shape>
              <v:shape id="_x0000_s1144" style="position:absolute;left:2882;top:-777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b/>
                          <w:color w:val="00000A"/>
                          <w:sz w:val="36"/>
                          <w:lang w:eastAsia="en-US"/>
                        </w:rPr>
                        <w:t>LYCÉE GERMAINE TILLION</w:t>
                      </w:r>
                    </w:p>
                  </w:txbxContent>
                </v:textbox>
              </v:shape>
            </v:group>
            <v:group id="_x0000_s1140" style="position:absolute;left:3382;top:-345;width:0;height:0" coordsize="21600,21600">
              <v:shape id="Rectangle 3524" o:spid="_x0000_s1142" style="position:absolute;left:3382;top:-34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1</w:t>
                      </w:r>
                    </w:p>
                  </w:txbxContent>
                </v:textbox>
              </v:shape>
              <v:shape id="_x0000_s1141" style="position:absolute;left:3382;top:-34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137" style="position:absolute;left:3502;top:-345;width:0;height:0" coordsize="21600,21600">
              <v:shape id="Rectangle 3525" o:spid="_x0000_s1139" style="position:absolute;left:3502;top:-34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avenuedu</w:t>
                      </w:r>
                      <w:proofErr w:type="spellEnd"/>
                      <w:proofErr w:type="gramEnd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Campus Jean Durand</w:t>
                      </w:r>
                    </w:p>
                  </w:txbxContent>
                </v:textbox>
              </v:shape>
              <v:shape id="_x0000_s1138" style="position:absolute;left:3502;top:-34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avenuedu</w:t>
                      </w:r>
                      <w:proofErr w:type="spellEnd"/>
                      <w:proofErr w:type="gramEnd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Campus Jean Durand</w:t>
                      </w:r>
                    </w:p>
                  </w:txbxContent>
                </v:textbox>
              </v:shape>
            </v:group>
            <v:group id="_x0000_s1134" style="position:absolute;left:3097;top:-70;width:0;height:0" coordsize="21600,21600">
              <v:shape id="Rectangle 3526" o:spid="_x0000_s1136" style="position:absolute;left:3097;top:-70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BP51301 - 11493 </w:t>
                      </w:r>
                      <w:proofErr w:type="spell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astelnaudaryCedex</w:t>
                      </w:r>
                      <w:proofErr w:type="spellEnd"/>
                    </w:p>
                  </w:txbxContent>
                </v:textbox>
              </v:shape>
              <v:shape id="_x0000_s1135" style="position:absolute;left:3097;top:-70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BP51301 - 11493 </w:t>
                      </w:r>
                      <w:proofErr w:type="spell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astelnaudaryCedex</w:t>
                      </w:r>
                      <w:proofErr w:type="spellEnd"/>
                    </w:p>
                  </w:txbxContent>
                </v:textbox>
              </v:shape>
            </v:group>
            <v:group id="_x0000_s1131" style="position:absolute;left:4044;top:205;width:0;height:0" coordsize="21600,21600">
              <v:shape id="Rectangle 3527" o:spid="_x0000_s1133" style="position:absolute;left:4044;top:20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Tél</w:t>
                      </w:r>
                    </w:p>
                  </w:txbxContent>
                </v:textbox>
              </v:shape>
              <v:shape id="_x0000_s1132" style="position:absolute;left:4044;top:20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Tél</w:t>
                      </w:r>
                    </w:p>
                  </w:txbxContent>
                </v:textbox>
              </v:shape>
            </v:group>
            <v:shape id="Rectangle 3528" o:spid="_x0000_s1130" style="position:absolute;left:4364;top:205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127" style="position:absolute;left:4424;top:205;width:0;height:0" coordsize="21600,21600">
              <v:shape id="Rectangle 3529" o:spid="_x0000_s1129" style="position:absolute;left:4424;top:20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0</w:t>
                      </w:r>
                      <w:proofErr w:type="gramEnd"/>
                    </w:p>
                  </w:txbxContent>
                </v:textbox>
              </v:shape>
              <v:shape id="_x0000_s1128" style="position:absolute;left:4424;top:20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0</w:t>
                      </w:r>
                      <w:proofErr w:type="gramEnd"/>
                    </w:p>
                  </w:txbxContent>
                </v:textbox>
              </v:shape>
            </v:group>
            <v:group id="_x0000_s1124" style="position:absolute;left:4025;top:481;width:0;height:0" coordsize="21600,21600">
              <v:shape id="Rectangle 3530" o:spid="_x0000_s1126" style="position:absolute;left:4025;top:481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Fax</w:t>
                      </w:r>
                    </w:p>
                  </w:txbxContent>
                </v:textbox>
              </v:shape>
              <v:shape id="_x0000_s1125" style="position:absolute;left:4025;top:481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Fax</w:t>
                      </w:r>
                    </w:p>
                  </w:txbxContent>
                </v:textbox>
              </v:shape>
            </v:group>
            <v:shape id="Rectangle 3531" o:spid="_x0000_s1123" style="position:absolute;left:4385;top:481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120" style="position:absolute;left:4445;top:481;width:0;height:0" coordsize="21600,21600">
              <v:shape id="Rectangle 3532" o:spid="_x0000_s1122" style="position:absolute;left:4445;top:481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2</w:t>
                      </w:r>
                      <w:proofErr w:type="gramEnd"/>
                    </w:p>
                  </w:txbxContent>
                </v:textbox>
              </v:shape>
              <v:shape id="_x0000_s1121" style="position:absolute;left:4445;top:481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2</w:t>
                      </w:r>
                      <w:proofErr w:type="gramEnd"/>
                    </w:p>
                  </w:txbxContent>
                </v:textbox>
              </v:shape>
            </v:group>
            <v:group id="_x0000_s1117" style="position:absolute;left:3492;top:757;width:0;height:0" coordsize="21600,21600">
              <v:shape id="Rectangle 3533" o:spid="_x0000_s1119" style="position:absolute;left:3492;top:757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e.0110012d@ac-montpellier.fr</w:t>
                      </w:r>
                    </w:p>
                  </w:txbxContent>
                </v:textbox>
              </v:shape>
              <v:shape id="_x0000_s1118" style="position:absolute;left:3492;top:757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e.0110012d@ac-montpellier.fr</w:t>
                      </w:r>
                    </w:p>
                  </w:txbxContent>
                </v:textbox>
              </v:shape>
            </v:group>
            <v:shape id="Shape 3517" o:spid="_x0000_s1116" style="position:absolute;left:-369;top:-784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21" o:spid="_x0000_s1115" style="position:absolute;left:10395;top:-784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18" o:spid="_x0000_s1114" style="position:absolute;left:-369;top:-784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19" o:spid="_x0000_s1113" style="position:absolute;left:-369;top:1020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Picture 3520" o:spid="_x0000_s1112" type="#shapetype_75" style="position:absolute;left:8289;top:-594;width:1838;height:1534;mso-position-horizontal-relative:page" o:preferrelative="t" stroked="f" strokecolor="#3465a4">
              <v:stroke joinstyle="round" endcap="flat"/>
              <v:imagedata r:id="rId6" o:title="image2"/>
            </v:shape>
          </v:group>
        </w:pict>
      </w: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580375">
      <w:pPr>
        <w:spacing w:after="0" w:line="264" w:lineRule="auto"/>
        <w:ind w:left="10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:rsidR="00460914" w:rsidRDefault="000E655B">
      <w:pPr>
        <w:spacing w:after="576" w:line="264" w:lineRule="auto"/>
        <w:ind w:left="10" w:right="2" w:hanging="10"/>
        <w:jc w:val="center"/>
        <w:rPr>
          <w:sz w:val="28"/>
          <w:szCs w:val="28"/>
        </w:rPr>
      </w:pPr>
      <w:r w:rsidRPr="000E655B">
        <w:pict>
          <v:rect id="_x0000_s1107" style="position:absolute;left:0;text-align:left;margin-left:-4.2pt;margin-top:26.3pt;width:542.7pt;height:356.35pt;z-index:25165568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>
                  <w:pPr>
                    <w:pStyle w:val="Contenudecadre"/>
                  </w:pPr>
                  <w:r w:rsidRPr="006B28E4">
                    <w:t>NOM/APELLIDO : …………………………………………………………………………………………………………………………………………………………………</w:t>
                  </w:r>
                </w:p>
                <w:p w:rsidR="00460914" w:rsidRPr="006B28E4" w:rsidRDefault="00580375">
                  <w:pPr>
                    <w:pStyle w:val="Contenudecadre"/>
                  </w:pPr>
                  <w:r w:rsidRPr="006B28E4">
                    <w:t>PRÉNOM/NOMBRE : ……………………………………………………………………………………………………………………………………………………………...............</w:t>
                  </w:r>
                </w:p>
                <w:p w:rsidR="00460914" w:rsidRPr="006B28E4" w:rsidRDefault="0058037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t>DATE ET LIEU DE NAISSANCE/FECHA Y LUGAR DE NACIMIENTO </w:t>
                  </w:r>
                  <w:r w:rsidR="00881FE5" w:rsidRPr="006B28E4">
                    <w:t>: …</w:t>
                  </w:r>
                  <w:r w:rsidRPr="006B28E4">
                    <w:t xml:space="preserve">/…/…  </w:t>
                  </w:r>
                  <w:r w:rsidRPr="006B28E4">
                    <w:rPr>
                      <w:lang w:val="es-ES_tradnl"/>
                    </w:rPr>
                    <w:t>……………………………………….......…………………</w:t>
                  </w:r>
                </w:p>
                <w:p w:rsidR="00460914" w:rsidRPr="006B28E4" w:rsidRDefault="0058037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ADRESSE /DIRECCIÓN : …………………………………………………………………………………………………………………............................</w:t>
                  </w:r>
                </w:p>
                <w:p w:rsidR="00460914" w:rsidRPr="006B28E4" w:rsidRDefault="0058037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 xml:space="preserve">CODE POSTAL/CÓDIGO </w:t>
                  </w:r>
                  <w:r w:rsidR="00881FE5" w:rsidRPr="006B28E4">
                    <w:rPr>
                      <w:lang w:val="es-ES_tradnl"/>
                    </w:rPr>
                    <w:t>POSTAL: …</w:t>
                  </w:r>
                  <w:r w:rsidRPr="006B28E4">
                    <w:rPr>
                      <w:lang w:val="es-ES_tradnl"/>
                    </w:rPr>
                    <w:t>………………………………          VILLE/</w:t>
                  </w:r>
                  <w:r w:rsidR="00881FE5" w:rsidRPr="006B28E4">
                    <w:rPr>
                      <w:lang w:val="es-ES_tradnl"/>
                    </w:rPr>
                    <w:t>CIUDAD:</w:t>
                  </w:r>
                  <w:r w:rsidRPr="006B28E4">
                    <w:rPr>
                      <w:lang w:val="es-ES_tradnl"/>
                    </w:rPr>
                    <w:t xml:space="preserve"> …………………………….........………………….</w:t>
                  </w:r>
                </w:p>
                <w:p w:rsidR="00460914" w:rsidRPr="006B28E4" w:rsidRDefault="0058037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 xml:space="preserve">RESPONSABLE LÉGAL/RESPONSABLE </w:t>
                  </w:r>
                  <w:r w:rsidR="00881FE5" w:rsidRPr="006B28E4">
                    <w:rPr>
                      <w:lang w:val="es-ES_tradnl"/>
                    </w:rPr>
                    <w:t>LEGAL:</w:t>
                  </w:r>
                  <w:r w:rsidRPr="006B28E4">
                    <w:rPr>
                      <w:lang w:val="es-ES_tradnl"/>
                    </w:rPr>
                    <w:t xml:space="preserve"> ………………………………………………………………………………………………………</w:t>
                  </w:r>
                </w:p>
                <w:p w:rsidR="00460914" w:rsidRDefault="00580375">
                  <w:pPr>
                    <w:pStyle w:val="Contenudecadre"/>
                    <w:spacing w:after="132"/>
                    <w:ind w:left="-1" w:hanging="10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ADRESSE MAIL/CORREO ELECTRÓNICO: ...................................................................................................</w:t>
                  </w:r>
                </w:p>
                <w:p w:rsidR="00AB501D" w:rsidRDefault="00AB501D" w:rsidP="00AB501D">
                  <w:pPr>
                    <w:pStyle w:val="Contenudecadre"/>
                    <w:spacing w:after="132"/>
                    <w:ind w:left="-1" w:hanging="10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ADRESSE MAIL</w:t>
                  </w:r>
                  <w:r>
                    <w:rPr>
                      <w:lang w:val="es-ES_tradnl"/>
                    </w:rPr>
                    <w:t xml:space="preserve"> DE L’ELEVE </w:t>
                  </w:r>
                  <w:r w:rsidRPr="006B28E4">
                    <w:rPr>
                      <w:lang w:val="es-ES_tradnl"/>
                    </w:rPr>
                    <w:t>/CORREO ELECTRÓNICO</w:t>
                  </w:r>
                  <w:r>
                    <w:rPr>
                      <w:lang w:val="es-ES_tradnl"/>
                    </w:rPr>
                    <w:t xml:space="preserve"> DEL ALUMNO</w:t>
                  </w:r>
                  <w:r w:rsidRPr="006B28E4">
                    <w:rPr>
                      <w:lang w:val="es-ES_tradnl"/>
                    </w:rPr>
                    <w:t>: ..............................................................................</w:t>
                  </w:r>
                </w:p>
                <w:p w:rsidR="00460914" w:rsidRPr="006B28E4" w:rsidRDefault="0058037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TEL. PERSONNEL/TFNO </w:t>
                  </w:r>
                  <w:proofErr w:type="gramStart"/>
                  <w:r w:rsidRPr="006B28E4">
                    <w:rPr>
                      <w:lang w:val="es-ES_tradnl"/>
                    </w:rPr>
                    <w:t>: .…</w:t>
                  </w:r>
                  <w:proofErr w:type="gramEnd"/>
                  <w:r w:rsidRPr="006B28E4">
                    <w:rPr>
                      <w:lang w:val="es-ES_tradnl"/>
                    </w:rPr>
                    <w:t xml:space="preserve"> /.…/.…/…./….                    </w:t>
                  </w:r>
                  <w:r w:rsidR="00B71853">
                    <w:rPr>
                      <w:lang w:val="es-ES_tradnl"/>
                    </w:rPr>
                    <w:t xml:space="preserve">           TEL. PORTABLE/TFNO </w:t>
                  </w:r>
                  <w:proofErr w:type="gramStart"/>
                  <w:r w:rsidR="00B71853">
                    <w:rPr>
                      <w:lang w:val="es-ES_tradnl"/>
                    </w:rPr>
                    <w:t>M</w:t>
                  </w:r>
                  <w:r w:rsidR="00B71853" w:rsidRPr="006B28E4">
                    <w:rPr>
                      <w:lang w:val="es-ES_tradnl"/>
                    </w:rPr>
                    <w:t>Ó</w:t>
                  </w:r>
                  <w:r w:rsidRPr="006B28E4">
                    <w:rPr>
                      <w:lang w:val="es-ES_tradnl"/>
                    </w:rPr>
                    <w:t>VIL :</w:t>
                  </w:r>
                  <w:proofErr w:type="gramEnd"/>
                  <w:r w:rsidRPr="006B28E4">
                    <w:rPr>
                      <w:lang w:val="es-ES_tradnl"/>
                    </w:rPr>
                    <w:t xml:space="preserve"> …./…./…./…./</w:t>
                  </w:r>
                </w:p>
                <w:p w:rsidR="001C7F52" w:rsidRDefault="001C7F52">
                  <w:pPr>
                    <w:pStyle w:val="Contenudecadre"/>
                    <w:rPr>
                      <w:lang w:val="es-ES_tradnl"/>
                    </w:rPr>
                  </w:pPr>
                </w:p>
                <w:p w:rsidR="00460914" w:rsidRPr="006B28E4" w:rsidRDefault="00FD0E9B">
                  <w:pPr>
                    <w:pStyle w:val="Contenudecadre"/>
                    <w:rPr>
                      <w:lang w:val="es-ES_tradnl"/>
                    </w:rPr>
                  </w:pPr>
                  <w:proofErr w:type="spellStart"/>
                  <w:r w:rsidRPr="006B28E4">
                    <w:rPr>
                      <w:lang w:val="es-ES_tradnl"/>
                    </w:rPr>
                    <w:t>Collège</w:t>
                  </w:r>
                  <w:proofErr w:type="spellEnd"/>
                  <w:r w:rsidRPr="006B28E4">
                    <w:rPr>
                      <w:lang w:val="es-ES_tradnl"/>
                    </w:rPr>
                    <w:t xml:space="preserve"> </w:t>
                  </w:r>
                  <w:proofErr w:type="spellStart"/>
                  <w:r w:rsidRPr="006B28E4">
                    <w:rPr>
                      <w:lang w:val="es-ES_tradnl"/>
                    </w:rPr>
                    <w:t>fréquenté</w:t>
                  </w:r>
                  <w:proofErr w:type="spellEnd"/>
                  <w:r w:rsidRPr="006B28E4">
                    <w:rPr>
                      <w:lang w:val="es-ES_tradnl"/>
                    </w:rPr>
                    <w:t xml:space="preserve"> en 202</w:t>
                  </w:r>
                  <w:r w:rsidR="00D317DB">
                    <w:rPr>
                      <w:lang w:val="es-ES_tradnl"/>
                    </w:rPr>
                    <w:t>3</w:t>
                  </w:r>
                  <w:r w:rsidR="00580375" w:rsidRPr="006B28E4">
                    <w:rPr>
                      <w:lang w:val="es-ES_tradnl"/>
                    </w:rPr>
                    <w:t>-202</w:t>
                  </w:r>
                  <w:r w:rsidR="00D317DB">
                    <w:rPr>
                      <w:lang w:val="es-ES_tradnl"/>
                    </w:rPr>
                    <w:t>4</w:t>
                  </w:r>
                  <w:r w:rsidR="00580375" w:rsidRPr="006B28E4">
                    <w:rPr>
                      <w:lang w:val="es-ES_tradnl"/>
                    </w:rPr>
                    <w:t xml:space="preserve">/colegio en el cual </w:t>
                  </w:r>
                  <w:r w:rsidR="00B71853">
                    <w:rPr>
                      <w:lang w:val="es-ES_tradnl"/>
                    </w:rPr>
                    <w:t xml:space="preserve">el </w:t>
                  </w:r>
                  <w:r w:rsidR="00580375" w:rsidRPr="006B28E4">
                    <w:rPr>
                      <w:lang w:val="es-ES_tradnl"/>
                    </w:rPr>
                    <w:t>alumno es</w:t>
                  </w:r>
                  <w:r w:rsidRPr="006B28E4">
                    <w:rPr>
                      <w:lang w:val="es-ES_tradnl"/>
                    </w:rPr>
                    <w:t>taba matriculado en el curso 202</w:t>
                  </w:r>
                  <w:r w:rsidR="00D317DB">
                    <w:rPr>
                      <w:lang w:val="es-ES_tradnl"/>
                    </w:rPr>
                    <w:t>3</w:t>
                  </w:r>
                  <w:r w:rsidRPr="006B28E4">
                    <w:rPr>
                      <w:lang w:val="es-ES_tradnl"/>
                    </w:rPr>
                    <w:t>-202</w:t>
                  </w:r>
                  <w:r w:rsidR="00D317DB">
                    <w:rPr>
                      <w:lang w:val="es-ES_tradnl"/>
                    </w:rPr>
                    <w:t>4</w:t>
                  </w:r>
                  <w:r w:rsidR="00580375" w:rsidRPr="006B28E4">
                    <w:rPr>
                      <w:lang w:val="es-ES_tradnl"/>
                    </w:rPr>
                    <w:t> :                                          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60914" w:rsidRPr="006B28E4" w:rsidRDefault="00580375">
                  <w:pPr>
                    <w:pStyle w:val="Contenudecadre"/>
                    <w:spacing w:after="0"/>
                    <w:jc w:val="center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LANGUES ÉTUDIÉES/IDIOMAS ESTUDIADOS</w:t>
                  </w:r>
                </w:p>
                <w:p w:rsidR="00460914" w:rsidRPr="006B28E4" w:rsidRDefault="0058037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LV1/LENGUA EX</w:t>
                  </w:r>
                  <w:r w:rsidR="006B28E4" w:rsidRPr="006B28E4">
                    <w:rPr>
                      <w:lang w:val="es-ES_tradnl"/>
                    </w:rPr>
                    <w:t xml:space="preserve">TRANJERA </w:t>
                  </w:r>
                  <w:r w:rsidR="00881FE5" w:rsidRPr="006B28E4">
                    <w:rPr>
                      <w:lang w:val="es-ES_tradnl"/>
                    </w:rPr>
                    <w:t>1:</w:t>
                  </w:r>
                  <w:r w:rsidR="006B28E4" w:rsidRPr="006B28E4">
                    <w:rPr>
                      <w:lang w:val="es-ES_tradnl"/>
                    </w:rPr>
                    <w:t xml:space="preserve"> ………………………………………. </w:t>
                  </w:r>
                  <w:r w:rsidR="006B28E4" w:rsidRPr="006B28E4">
                    <w:rPr>
                      <w:lang w:val="es-ES_tradnl"/>
                    </w:rPr>
                    <w:tab/>
                  </w:r>
                  <w:r w:rsidRPr="006B28E4">
                    <w:rPr>
                      <w:lang w:val="es-ES_tradnl"/>
                    </w:rPr>
                    <w:t xml:space="preserve">LV2/LENGUA EXTRANJERA </w:t>
                  </w:r>
                  <w:r w:rsidR="00881FE5" w:rsidRPr="006B28E4">
                    <w:rPr>
                      <w:lang w:val="es-ES_tradnl"/>
                    </w:rPr>
                    <w:t>2:</w:t>
                  </w:r>
                  <w:r w:rsidRPr="006B28E4">
                    <w:rPr>
                      <w:lang w:val="es-ES_tradnl"/>
                    </w:rPr>
                    <w:t xml:space="preserve"> …………………………………</w:t>
                  </w:r>
                </w:p>
                <w:p w:rsidR="00460914" w:rsidRPr="006B28E4" w:rsidRDefault="00881FE5">
                  <w:pPr>
                    <w:pStyle w:val="Contenudecadre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>LATIN:</w:t>
                  </w:r>
                  <w:r w:rsidR="00580375" w:rsidRPr="006B28E4">
                    <w:rPr>
                      <w:lang w:val="es-ES_tradnl"/>
                    </w:rPr>
                    <w:t xml:space="preserve"> □ </w:t>
                  </w:r>
                  <w:proofErr w:type="spellStart"/>
                  <w:r w:rsidR="00580375" w:rsidRPr="006B28E4">
                    <w:rPr>
                      <w:lang w:val="es-ES_tradnl"/>
                    </w:rPr>
                    <w:t>oui</w:t>
                  </w:r>
                  <w:proofErr w:type="spellEnd"/>
                  <w:r w:rsidR="00580375" w:rsidRPr="006B28E4">
                    <w:rPr>
                      <w:lang w:val="es-ES_tradnl"/>
                    </w:rPr>
                    <w:t xml:space="preserve">/sí  □ non/no                                                                                 </w:t>
                  </w:r>
                </w:p>
                <w:p w:rsidR="00460914" w:rsidRDefault="00460914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  <w:r w:rsidR="00580375">
        <w:rPr>
          <w:b/>
          <w:sz w:val="28"/>
          <w:szCs w:val="28"/>
        </w:rPr>
        <w:t>S</w:t>
      </w:r>
      <w:r w:rsidRPr="000E655B">
        <w:rPr>
          <w:b/>
          <w:sz w:val="28"/>
          <w:szCs w:val="28"/>
        </w:rPr>
        <w:pict>
          <v:group id="_x0000_s1108" style="position:absolute;left:0;text-align:left;margin-left:124.2pt;margin-top:-18.85pt;width:35.25pt;height:18.5pt;z-index:251654656;mso-position-horizontal-relative:text;mso-position-vertical-relative:text" coordorigin="2484,-377" coordsize="705,370">
            <v:shape id="Shape 3649" o:spid="_x0000_s1110" style="position:absolute;left:3190;top:-377;width:0;height:0" coordorigin="2484,-377" coordsize="705,370" o:spt="100" adj="0,,0" path="" fillcolor="#ccc" stroked="f" strokecolor="#3465a4">
              <v:fill color2="#333" o:detectmouseclick="t"/>
              <v:stroke joinstyle="round"/>
              <v:formulas/>
              <v:path o:connecttype="segments"/>
            </v:shape>
            <v:shape id="Shape 3650" o:spid="_x0000_s1109" style="position:absolute;left:2484;top:-6;width:0;height:0" coordorigin="2484,-377" coordsize="705,370" o:spt="100" adj="0,,0" path="" fillcolor="#ccc" stroked="f" strokecolor="#3465a4">
              <v:fill color2="#333" o:detectmouseclick="t"/>
              <v:stroke joinstyle="round"/>
              <v:formulas/>
              <v:path o:connecttype="segments"/>
            </v:shape>
          </v:group>
        </w:pict>
      </w:r>
      <w:r w:rsidR="00580375">
        <w:rPr>
          <w:b/>
          <w:sz w:val="28"/>
          <w:szCs w:val="28"/>
        </w:rPr>
        <w:t>ECONDE BACHIBAC RENTRÉE 202</w:t>
      </w:r>
      <w:r w:rsidR="00D317DB">
        <w:rPr>
          <w:b/>
          <w:sz w:val="28"/>
          <w:szCs w:val="28"/>
        </w:rPr>
        <w:t>4</w:t>
      </w: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0E655B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  <w:r w:rsidRPr="000E655B">
        <w:pict>
          <v:rect id="_x0000_s1106" style="position:absolute;left:0;text-align:left;margin-left:-4.2pt;margin-top:9.45pt;width:542.4pt;height:73.5pt;z-index:2516567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>
                  <w:pPr>
                    <w:pStyle w:val="Contenudecadre"/>
                    <w:spacing w:after="0" w:line="360" w:lineRule="auto"/>
                  </w:pPr>
                  <w:r w:rsidRPr="006B28E4">
                    <w:t>Souhaitez-vous faire une demande pour une place en internat ?</w:t>
                  </w:r>
                </w:p>
                <w:p w:rsidR="00460914" w:rsidRPr="006B28E4" w:rsidRDefault="00580375">
                  <w:pPr>
                    <w:pStyle w:val="Contenudecadre"/>
                    <w:spacing w:after="0" w:line="360" w:lineRule="auto"/>
                    <w:rPr>
                      <w:rFonts w:cs="Arial"/>
                      <w:color w:val="222222"/>
                      <w:highlight w:val="white"/>
                      <w:lang w:val="es-ES_tradnl"/>
                    </w:rPr>
                  </w:pPr>
                  <w:proofErr w:type="gramStart"/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>¿ Quiere</w:t>
                  </w:r>
                  <w:proofErr w:type="gramEnd"/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 xml:space="preserve"> usted solicitar une plaza en el internado ?</w:t>
                  </w:r>
                </w:p>
                <w:p w:rsidR="00460914" w:rsidRPr="006B28E4" w:rsidRDefault="00580375">
                  <w:pPr>
                    <w:pStyle w:val="Contenudecadre"/>
                  </w:pPr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ab/>
                  </w:r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ab/>
                  </w:r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ab/>
                  </w:r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ab/>
                  </w:r>
                  <w:r w:rsidRPr="006B28E4">
                    <w:rPr>
                      <w:rFonts w:cs="Arial"/>
                      <w:color w:val="222222"/>
                      <w:shd w:val="clear" w:color="auto" w:fill="FFFFFF"/>
                      <w:lang w:val="es-ES_tradnl"/>
                    </w:rPr>
                    <w:tab/>
                  </w:r>
                  <w:r w:rsidRPr="006B28E4">
                    <w:rPr>
                      <w:rFonts w:cs="Arial"/>
                      <w:color w:val="222222"/>
                      <w:shd w:val="clear" w:color="auto" w:fill="FFFFFF"/>
                    </w:rPr>
                    <w:t>□ oui/</w:t>
                  </w:r>
                  <w:proofErr w:type="spellStart"/>
                  <w:r w:rsidRPr="006B28E4">
                    <w:rPr>
                      <w:rFonts w:cs="Arial"/>
                      <w:color w:val="222222"/>
                      <w:shd w:val="clear" w:color="auto" w:fill="FFFFFF"/>
                    </w:rPr>
                    <w:t>sí</w:t>
                  </w:r>
                  <w:proofErr w:type="spellEnd"/>
                  <w:r w:rsidRPr="006B28E4">
                    <w:rPr>
                      <w:rFonts w:cs="Arial"/>
                      <w:color w:val="222222"/>
                      <w:shd w:val="clear" w:color="auto" w:fill="FFFFFF"/>
                    </w:rPr>
                    <w:t xml:space="preserve">                           □ non/no</w:t>
                  </w:r>
                </w:p>
                <w:p w:rsidR="00460914" w:rsidRDefault="00460914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0E655B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  <w:r w:rsidRPr="000E655B">
        <w:pict>
          <v:rect id="_x0000_s1105" style="position:absolute;left:0;text-align:left;margin-left:-4.2pt;margin-top:12.85pt;width:542.7pt;height:81.75pt;z-index:251657728;mso-wrap-distance-left:9pt;mso-wrap-distance-top:0;mso-wrap-distance-right:9pt;mso-wrap-distance-bottom:0;mso-position-horizontal-relative:text;mso-position-vertical-relative:text" strokecolor="#5b9bd5" strokeweight="2pt">
            <v:textbox>
              <w:txbxContent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</w:pPr>
                  <w:r w:rsidRPr="006B28E4">
                    <w:t xml:space="preserve">JOINDRE LES BULLETINS DE </w:t>
                  </w:r>
                  <w:r w:rsidRPr="006B28E4">
                    <w:rPr>
                      <w:u w:val="single"/>
                    </w:rPr>
                    <w:t>4</w:t>
                  </w:r>
                  <w:r w:rsidRPr="006B28E4">
                    <w:rPr>
                      <w:u w:val="single"/>
                      <w:vertAlign w:val="superscript"/>
                    </w:rPr>
                    <w:t>ème</w:t>
                  </w:r>
                  <w:r w:rsidRPr="006B28E4">
                    <w:rPr>
                      <w:u w:val="single"/>
                    </w:rPr>
                    <w:t xml:space="preserve"> ET DU 1</w:t>
                  </w:r>
                  <w:r w:rsidRPr="006B28E4">
                    <w:rPr>
                      <w:u w:val="single"/>
                      <w:vertAlign w:val="superscript"/>
                    </w:rPr>
                    <w:t>er</w:t>
                  </w:r>
                  <w:r w:rsidRPr="006B28E4">
                    <w:rPr>
                      <w:u w:val="single"/>
                    </w:rPr>
                    <w:t xml:space="preserve"> ET 2</w:t>
                  </w:r>
                  <w:r w:rsidRPr="006B28E4">
                    <w:rPr>
                      <w:u w:val="single"/>
                      <w:vertAlign w:val="superscript"/>
                    </w:rPr>
                    <w:t>ème</w:t>
                  </w:r>
                  <w:r w:rsidRPr="006B28E4">
                    <w:rPr>
                      <w:u w:val="single"/>
                    </w:rPr>
                    <w:t xml:space="preserve"> TRIMESTRE DE 3</w:t>
                  </w:r>
                  <w:r w:rsidRPr="006B28E4">
                    <w:rPr>
                      <w:u w:val="single"/>
                      <w:vertAlign w:val="superscript"/>
                    </w:rPr>
                    <w:t>ème</w:t>
                  </w:r>
                </w:p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 xml:space="preserve">ADJUNTAR LOS BOLETINES DE NOTAS DE </w:t>
                  </w:r>
                  <w:r w:rsidRPr="006B28E4">
                    <w:rPr>
                      <w:u w:val="single"/>
                      <w:lang w:val="es-ES_tradnl"/>
                    </w:rPr>
                    <w:t>4</w:t>
                  </w:r>
                  <w:r w:rsidRPr="006B28E4">
                    <w:rPr>
                      <w:u w:val="single"/>
                      <w:vertAlign w:val="superscript"/>
                      <w:lang w:val="es-ES_tradnl"/>
                    </w:rPr>
                    <w:t>ème</w:t>
                  </w:r>
                  <w:r w:rsidRPr="006B28E4">
                    <w:rPr>
                      <w:u w:val="single"/>
                      <w:lang w:val="es-ES_tradnl"/>
                    </w:rPr>
                    <w:t xml:space="preserve"> Y DEL 1</w:t>
                  </w:r>
                  <w:r w:rsidRPr="006B28E4">
                    <w:rPr>
                      <w:u w:val="single"/>
                      <w:vertAlign w:val="superscript"/>
                      <w:lang w:val="es-ES_tradnl"/>
                    </w:rPr>
                    <w:t>er</w:t>
                  </w:r>
                  <w:r w:rsidRPr="006B28E4">
                    <w:rPr>
                      <w:u w:val="single"/>
                      <w:lang w:val="es-ES_tradnl"/>
                    </w:rPr>
                    <w:t xml:space="preserve"> Y DEL 2</w:t>
                  </w:r>
                  <w:r w:rsidRPr="006B28E4">
                    <w:rPr>
                      <w:u w:val="single"/>
                      <w:vertAlign w:val="superscript"/>
                      <w:lang w:val="es-ES_tradnl"/>
                    </w:rPr>
                    <w:t>ème</w:t>
                  </w:r>
                  <w:r w:rsidRPr="006B28E4">
                    <w:rPr>
                      <w:u w:val="single"/>
                      <w:lang w:val="es-ES_tradnl"/>
                    </w:rPr>
                    <w:t xml:space="preserve"> TRIMESTRE DE 3</w:t>
                  </w:r>
                  <w:r w:rsidRPr="006B28E4">
                    <w:rPr>
                      <w:u w:val="single"/>
                      <w:vertAlign w:val="superscript"/>
                      <w:lang w:val="es-ES_tradnl"/>
                    </w:rPr>
                    <w:t>ème</w:t>
                  </w:r>
                </w:p>
                <w:p w:rsidR="00460914" w:rsidRPr="006B28E4" w:rsidRDefault="00460914" w:rsidP="006B28E4">
                  <w:pPr>
                    <w:pStyle w:val="Contenudecadre"/>
                    <w:spacing w:after="0"/>
                    <w:jc w:val="center"/>
                    <w:rPr>
                      <w:lang w:val="es-ES_tradnl"/>
                    </w:rPr>
                  </w:pPr>
                </w:p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  <w:rPr>
                      <w:u w:val="single"/>
                    </w:rPr>
                  </w:pPr>
                  <w:r w:rsidRPr="006B28E4">
                    <w:t xml:space="preserve">JOINDRE LA COPIE DE </w:t>
                  </w:r>
                  <w:r w:rsidRPr="006B28E4">
                    <w:rPr>
                      <w:u w:val="single"/>
                    </w:rPr>
                    <w:t>L’AVIS DE BOURSE LE CAS ÉCHEANT</w:t>
                  </w:r>
                </w:p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  <w:rPr>
                      <w:lang w:val="es-ES_tradnl"/>
                    </w:rPr>
                  </w:pPr>
                  <w:r w:rsidRPr="006B28E4">
                    <w:rPr>
                      <w:lang w:val="es-ES_tradnl"/>
                    </w:rPr>
                    <w:t xml:space="preserve">ADJUNTAR LA COPIA DEL </w:t>
                  </w:r>
                  <w:r w:rsidRPr="006B28E4">
                    <w:rPr>
                      <w:u w:val="single"/>
                      <w:lang w:val="es-ES_tradnl"/>
                    </w:rPr>
                    <w:t>JUSTIFICANTE DE LA BECA SI PROCEDE</w:t>
                  </w:r>
                </w:p>
              </w:txbxContent>
            </v:textbox>
          </v:rect>
        </w:pict>
      </w: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0E655B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  <w:r w:rsidRPr="000E655B">
        <w:pict>
          <v:rect id="_x0000_s1104" style="position:absolute;left:0;text-align:left;margin-left:-4.2pt;margin-top:5.45pt;width:542.7pt;height:128.25pt;z-index:25165875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  <w:rPr>
                      <w:rFonts w:asciiTheme="majorHAnsi" w:hAnsiTheme="majorHAnsi" w:cs="Arial"/>
                    </w:rPr>
                  </w:pPr>
                  <w:r w:rsidRPr="006B28E4">
                    <w:rPr>
                      <w:rFonts w:asciiTheme="majorHAnsi" w:hAnsiTheme="majorHAnsi"/>
                    </w:rPr>
                    <w:t xml:space="preserve">DOSSIER </w:t>
                  </w:r>
                  <w:r w:rsidRPr="006B28E4">
                    <w:rPr>
                      <w:rFonts w:asciiTheme="majorHAnsi" w:hAnsiTheme="majorHAnsi" w:cs="Arial"/>
                    </w:rPr>
                    <w:t>À</w:t>
                  </w:r>
                  <w:r w:rsidRPr="006B28E4">
                    <w:rPr>
                      <w:rFonts w:asciiTheme="majorHAnsi" w:hAnsiTheme="majorHAnsi"/>
                    </w:rPr>
                    <w:t xml:space="preserve"> RENVOYER AVANT </w:t>
                  </w:r>
                  <w:r w:rsidRPr="006B28E4">
                    <w:rPr>
                      <w:rFonts w:asciiTheme="majorHAnsi" w:hAnsiTheme="majorHAnsi"/>
                      <w:b/>
                      <w:u w:val="single"/>
                    </w:rPr>
                    <w:t xml:space="preserve">LE </w:t>
                  </w:r>
                  <w:r w:rsidR="00D317DB">
                    <w:rPr>
                      <w:rFonts w:asciiTheme="majorHAnsi" w:hAnsiTheme="majorHAnsi"/>
                      <w:b/>
                      <w:u w:val="single"/>
                    </w:rPr>
                    <w:t>19</w:t>
                  </w:r>
                  <w:r w:rsidR="00C236BF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="00AB501D">
                    <w:rPr>
                      <w:rFonts w:asciiTheme="majorHAnsi" w:hAnsiTheme="majorHAnsi"/>
                      <w:b/>
                      <w:u w:val="single"/>
                    </w:rPr>
                    <w:t>AVRIL</w:t>
                  </w:r>
                  <w:r w:rsidR="00CF4489" w:rsidRPr="006B28E4">
                    <w:rPr>
                      <w:rFonts w:asciiTheme="majorHAnsi" w:hAnsiTheme="majorHAnsi"/>
                      <w:b/>
                      <w:u w:val="single"/>
                    </w:rPr>
                    <w:t xml:space="preserve"> 202</w:t>
                  </w:r>
                  <w:r w:rsidR="00D317DB">
                    <w:rPr>
                      <w:rFonts w:asciiTheme="majorHAnsi" w:hAnsiTheme="majorHAnsi"/>
                      <w:b/>
                      <w:u w:val="single"/>
                    </w:rPr>
                    <w:t>4</w:t>
                  </w:r>
                  <w:r w:rsidRPr="006B28E4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Pr="006B28E4">
                    <w:rPr>
                      <w:rFonts w:asciiTheme="majorHAnsi" w:hAnsiTheme="majorHAnsi" w:cs="Arial"/>
                    </w:rPr>
                    <w:t xml:space="preserve">/ ENTREGAR LA SOLICITUD ANTES </w:t>
                  </w:r>
                  <w:r w:rsidRPr="006B28E4">
                    <w:rPr>
                      <w:rFonts w:asciiTheme="majorHAnsi" w:hAnsiTheme="majorHAnsi" w:cs="Arial"/>
                      <w:b/>
                      <w:u w:val="single"/>
                    </w:rPr>
                    <w:t xml:space="preserve">DEL </w:t>
                  </w:r>
                  <w:r w:rsidR="00D317DB">
                    <w:rPr>
                      <w:rFonts w:asciiTheme="majorHAnsi" w:hAnsiTheme="majorHAnsi" w:cs="Arial"/>
                      <w:b/>
                      <w:u w:val="single"/>
                    </w:rPr>
                    <w:t>19</w:t>
                  </w:r>
                  <w:r w:rsidR="00AB501D">
                    <w:rPr>
                      <w:rFonts w:asciiTheme="majorHAnsi" w:hAnsiTheme="majorHAnsi" w:cs="Arial"/>
                      <w:b/>
                      <w:u w:val="single"/>
                    </w:rPr>
                    <w:t xml:space="preserve"> DE ABRIL</w:t>
                  </w:r>
                  <w:r w:rsidRPr="006B28E4">
                    <w:rPr>
                      <w:rFonts w:asciiTheme="majorHAnsi" w:hAnsiTheme="majorHAnsi" w:cs="Arial"/>
                      <w:b/>
                      <w:u w:val="single"/>
                    </w:rPr>
                    <w:t xml:space="preserve"> DE </w:t>
                  </w:r>
                  <w:r w:rsidRPr="006B28E4">
                    <w:rPr>
                      <w:rFonts w:asciiTheme="majorHAnsi" w:hAnsiTheme="majorHAnsi" w:cs="Arial"/>
                      <w:b/>
                      <w:u w:val="single"/>
                    </w:rPr>
                    <w:t>202</w:t>
                  </w:r>
                  <w:r w:rsidR="00D317DB">
                    <w:rPr>
                      <w:rFonts w:asciiTheme="majorHAnsi" w:hAnsiTheme="majorHAnsi" w:cs="Arial"/>
                      <w:b/>
                      <w:u w:val="single"/>
                    </w:rPr>
                    <w:t>4</w:t>
                  </w:r>
                  <w:r w:rsidRPr="006B28E4">
                    <w:rPr>
                      <w:rFonts w:asciiTheme="majorHAnsi" w:hAnsiTheme="majorHAnsi" w:cs="Arial"/>
                    </w:rPr>
                    <w:t> :</w:t>
                  </w:r>
                </w:p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6B28E4">
                    <w:rPr>
                      <w:rFonts w:asciiTheme="majorHAnsi" w:hAnsiTheme="majorHAnsi" w:cs="Arial"/>
                      <w:b/>
                    </w:rPr>
                    <w:t xml:space="preserve">Lycée Germaine </w:t>
                  </w:r>
                  <w:proofErr w:type="spellStart"/>
                  <w:r w:rsidRPr="006B28E4">
                    <w:rPr>
                      <w:rFonts w:asciiTheme="majorHAnsi" w:hAnsiTheme="majorHAnsi" w:cs="Arial"/>
                      <w:b/>
                    </w:rPr>
                    <w:t>Tillion</w:t>
                  </w:r>
                  <w:proofErr w:type="spellEnd"/>
                  <w:r w:rsidRPr="006B28E4">
                    <w:rPr>
                      <w:rFonts w:asciiTheme="majorHAnsi" w:hAnsiTheme="majorHAnsi" w:cs="Arial"/>
                      <w:b/>
                    </w:rPr>
                    <w:t xml:space="preserve"> – Secrétariat de </w:t>
                  </w:r>
                  <w:r w:rsidR="00CF4489" w:rsidRPr="006B28E4">
                    <w:rPr>
                      <w:rFonts w:asciiTheme="majorHAnsi" w:hAnsiTheme="majorHAnsi" w:cs="Arial"/>
                      <w:b/>
                    </w:rPr>
                    <w:t>direction</w:t>
                  </w:r>
                </w:p>
                <w:p w:rsidR="00460914" w:rsidRPr="006B28E4" w:rsidRDefault="00580375" w:rsidP="006B28E4">
                  <w:pPr>
                    <w:pStyle w:val="Contenudecadre"/>
                    <w:spacing w:after="0"/>
                    <w:jc w:val="center"/>
                    <w:rPr>
                      <w:rFonts w:asciiTheme="majorHAnsi" w:hAnsiTheme="majorHAnsi" w:cs="Arial"/>
                    </w:rPr>
                  </w:pPr>
                  <w:r w:rsidRPr="006B28E4">
                    <w:rPr>
                      <w:rFonts w:asciiTheme="majorHAnsi" w:hAnsiTheme="majorHAnsi" w:cs="Arial"/>
                    </w:rPr>
                    <w:t>1 avenue du Campus Jean Durand</w:t>
                  </w:r>
                </w:p>
                <w:p w:rsidR="00460914" w:rsidRPr="006B28E4" w:rsidRDefault="00580375" w:rsidP="006B28E4">
                  <w:pPr>
                    <w:pStyle w:val="Contenudecadre"/>
                    <w:ind w:right="-213"/>
                    <w:jc w:val="center"/>
                    <w:rPr>
                      <w:rFonts w:asciiTheme="majorHAnsi" w:hAnsiTheme="majorHAnsi" w:cs="Arial"/>
                    </w:rPr>
                  </w:pPr>
                  <w:r w:rsidRPr="006B28E4">
                    <w:rPr>
                      <w:rFonts w:asciiTheme="majorHAnsi" w:hAnsiTheme="majorHAnsi" w:cs="Arial"/>
                    </w:rPr>
                    <w:t>BP 51301-11493 CASTELNAUDARY CEDEX</w:t>
                  </w:r>
                </w:p>
                <w:p w:rsidR="00460914" w:rsidRPr="00FB25C8" w:rsidRDefault="00FB25C8">
                  <w:pPr>
                    <w:pStyle w:val="Contenudecadre"/>
                    <w:spacing w:after="0" w:line="240" w:lineRule="auto"/>
                    <w:rPr>
                      <w:color w:val="FF0000"/>
                    </w:rPr>
                  </w:pPr>
                  <w:r w:rsidRPr="00FB25C8">
                    <w:rPr>
                      <w:bCs/>
                      <w:color w:val="FF0000"/>
                      <w:u w:val="single"/>
                    </w:rPr>
                    <w:t>Attention</w:t>
                  </w:r>
                  <w:r w:rsidRPr="00FB25C8">
                    <w:rPr>
                      <w:bCs/>
                      <w:color w:val="FF0000"/>
                    </w:rPr>
                    <w:t> : La sélection par l'établissement ne vaut ni pour affectation, ni pour inscription. L'affectation est de l'autorité et de la responsabilité du Directeur départemental de l'éducation nationale de l'Aude</w:t>
                  </w:r>
                  <w:r>
                    <w:rPr>
                      <w:bCs/>
                      <w:color w:val="FF0000"/>
                    </w:rPr>
                    <w:t xml:space="preserve"> suite à la procédure d’orientation conduite dans l’établissement d’origine</w:t>
                  </w:r>
                  <w:r w:rsidRPr="00FB25C8">
                    <w:rPr>
                      <w:bCs/>
                      <w:color w:val="FF0000"/>
                    </w:rPr>
                    <w:t>.</w:t>
                  </w:r>
                  <w:r>
                    <w:rPr>
                      <w:bCs/>
                      <w:color w:val="FF0000"/>
                    </w:rPr>
                    <w:t xml:space="preserve"> </w:t>
                  </w:r>
                  <w:r w:rsidRPr="00FB25C8">
                    <w:rPr>
                      <w:bCs/>
                      <w:color w:val="FF0000"/>
                    </w:rPr>
                    <w:t>Sans cette affectation, le lycée ne peut légalement procéder à l'inscription de l'élève</w:t>
                  </w:r>
                  <w:r>
                    <w:rPr>
                      <w:bCs/>
                      <w:color w:val="FF0000"/>
                    </w:rPr>
                    <w:t xml:space="preserve"> même s'il a été sélectionné.</w:t>
                  </w:r>
                </w:p>
              </w:txbxContent>
            </v:textbox>
          </v:rect>
        </w:pict>
      </w: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 w:line="264" w:lineRule="auto"/>
        <w:ind w:left="10" w:hanging="10"/>
        <w:jc w:val="center"/>
        <w:rPr>
          <w:b/>
          <w:sz w:val="24"/>
          <w:szCs w:val="24"/>
        </w:rPr>
      </w:pPr>
    </w:p>
    <w:p w:rsidR="00460914" w:rsidRDefault="00460914">
      <w:pPr>
        <w:spacing w:after="0"/>
        <w:ind w:left="10" w:right="27" w:hanging="10"/>
        <w:jc w:val="center"/>
        <w:rPr>
          <w:sz w:val="24"/>
          <w:szCs w:val="24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</w:rPr>
      </w:pPr>
    </w:p>
    <w:p w:rsidR="00460914" w:rsidRDefault="000E655B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  <w:lang w:val="es-ES_tradnl"/>
        </w:rPr>
      </w:pPr>
      <w:r w:rsidRPr="000E655B">
        <w:rPr>
          <w:i/>
          <w:sz w:val="28"/>
          <w:u w:val="single" w:color="000000"/>
          <w:lang w:val="es-ES_tradnl"/>
        </w:rPr>
        <w:lastRenderedPageBreak/>
        <w:pict>
          <v:group id="_x0000_s1067" style="position:absolute;left:0;text-align:left;margin-left:-26.7pt;margin-top:-9.35pt;width:545.9pt;height:93.25pt;z-index:251659776" coordorigin="-534,-187" coordsize="10918,1865">
            <v:shape id="Picture 3516" o:spid="_x0000_s1103" type="#shapetype_75" style="position:absolute;left:-534;top:-25;width:3329;height:1702;mso-position-horizontal-relative:page" o:preferrelative="t" stroked="f" strokecolor="#3465a4">
              <v:stroke joinstyle="round" endcap="flat"/>
              <v:imagedata r:id="rId5" o:title="image1"/>
            </v:shape>
            <v:shape id="Rectangle 3522" o:spid="_x0000_s1102" style="position:absolute;left:1132;top:-53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099" style="position:absolute;left:2872;top:-180;width:0;height:0" coordsize="21600,21600">
              <v:shape id="Rectangle 3523" o:spid="_x0000_s1101" style="position:absolute;left:2872;top:-180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b/>
                          <w:color w:val="00000A"/>
                          <w:sz w:val="36"/>
                          <w:lang w:eastAsia="en-US"/>
                        </w:rPr>
                        <w:t>LYCÉE GERMAINE TILLION</w:t>
                      </w:r>
                    </w:p>
                  </w:txbxContent>
                </v:textbox>
              </v:shape>
              <v:shape id="_x0000_s1100" style="position:absolute;left:2872;top:-180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b/>
                          <w:color w:val="00000A"/>
                          <w:sz w:val="36"/>
                          <w:lang w:eastAsia="en-US"/>
                        </w:rPr>
                        <w:t>LYCÉE GERMAINE TILLION</w:t>
                      </w:r>
                    </w:p>
                  </w:txbxContent>
                </v:textbox>
              </v:shape>
            </v:group>
            <v:group id="_x0000_s1096" style="position:absolute;left:3372;top:250;width:0;height:0" coordsize="21600,21600">
              <v:shape id="Rectangle 3524" o:spid="_x0000_s1098" style="position:absolute;left:3372;top:250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1</w:t>
                      </w:r>
                    </w:p>
                  </w:txbxContent>
                </v:textbox>
              </v:shape>
              <v:shape id="_x0000_s1097" style="position:absolute;left:3372;top:250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3" style="position:absolute;left:3492;top:250;width:0;height:0" coordsize="21600,21600">
              <v:shape id="Rectangle 3525" o:spid="_x0000_s1095" style="position:absolute;left:3492;top:250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avenuedu</w:t>
                      </w:r>
                      <w:proofErr w:type="spellEnd"/>
                      <w:proofErr w:type="gramEnd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Campus Jean Durand</w:t>
                      </w:r>
                    </w:p>
                  </w:txbxContent>
                </v:textbox>
              </v:shape>
              <v:shape id="_x0000_s1094" style="position:absolute;left:3492;top:250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avenuedu</w:t>
                      </w:r>
                      <w:proofErr w:type="spellEnd"/>
                      <w:proofErr w:type="gramEnd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Campus Jean Durand</w:t>
                      </w:r>
                    </w:p>
                  </w:txbxContent>
                </v:textbox>
              </v:shape>
            </v:group>
            <v:group id="_x0000_s1090" style="position:absolute;left:3086;top:526;width:0;height:0" coordsize="21600,21600">
              <v:shape id="Rectangle 3526" o:spid="_x0000_s1092" style="position:absolute;left:3086;top:526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BP51301 - 11493 </w:t>
                      </w:r>
                      <w:proofErr w:type="spell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astelnaudaryCedex</w:t>
                      </w:r>
                      <w:proofErr w:type="spellEnd"/>
                    </w:p>
                  </w:txbxContent>
                </v:textbox>
              </v:shape>
              <v:shape id="_x0000_s1091" style="position:absolute;left:3086;top:526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BP51301 - 11493 </w:t>
                      </w:r>
                      <w:proofErr w:type="spell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astelnaudaryCedex</w:t>
                      </w:r>
                      <w:proofErr w:type="spellEnd"/>
                    </w:p>
                  </w:txbxContent>
                </v:textbox>
              </v:shape>
            </v:group>
            <v:group id="_x0000_s1087" style="position:absolute;left:4034;top:802;width:0;height:0" coordsize="21600,21600">
              <v:shape id="Rectangle 3527" o:spid="_x0000_s1089" style="position:absolute;left:4034;top:802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Tél</w:t>
                      </w:r>
                    </w:p>
                  </w:txbxContent>
                </v:textbox>
              </v:shape>
              <v:shape id="_x0000_s1088" style="position:absolute;left:4034;top:802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Tél</w:t>
                      </w:r>
                    </w:p>
                  </w:txbxContent>
                </v:textbox>
              </v:shape>
            </v:group>
            <v:shape id="Rectangle 3528" o:spid="_x0000_s1086" style="position:absolute;left:4354;top:802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083" style="position:absolute;left:4414;top:802;width:0;height:0" coordsize="21600,21600">
              <v:shape id="Rectangle 3529" o:spid="_x0000_s1085" style="position:absolute;left:4414;top:802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0</w:t>
                      </w:r>
                      <w:proofErr w:type="gramEnd"/>
                    </w:p>
                  </w:txbxContent>
                </v:textbox>
              </v:shape>
              <v:shape id="_x0000_s1084" style="position:absolute;left:4414;top:802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0</w:t>
                      </w:r>
                      <w:proofErr w:type="gramEnd"/>
                    </w:p>
                  </w:txbxContent>
                </v:textbox>
              </v:shape>
            </v:group>
            <v:group id="_x0000_s1080" style="position:absolute;left:4014;top:1078;width:0;height:0" coordsize="21600,21600">
              <v:shape id="Rectangle 3530" o:spid="_x0000_s1082" style="position:absolute;left:4014;top:1078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Fax</w:t>
                      </w:r>
                    </w:p>
                  </w:txbxContent>
                </v:textbox>
              </v:shape>
              <v:shape id="_x0000_s1081" style="position:absolute;left:4014;top:1078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Fax</w:t>
                      </w:r>
                    </w:p>
                  </w:txbxContent>
                </v:textbox>
              </v:shape>
            </v:group>
            <v:shape id="Rectangle 3531" o:spid="_x0000_s1079" style="position:absolute;left:4374;top:1078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076" style="position:absolute;left:4435;top:1078;width:0;height:0" coordsize="21600,21600">
              <v:shape id="Rectangle 3532" o:spid="_x0000_s1078" style="position:absolute;left:4435;top:1078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2</w:t>
                      </w:r>
                      <w:proofErr w:type="gramEnd"/>
                    </w:p>
                  </w:txbxContent>
                </v:textbox>
              </v:shape>
              <v:shape id="_x0000_s1077" style="position:absolute;left:4435;top:1078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2</w:t>
                      </w:r>
                      <w:proofErr w:type="gramEnd"/>
                    </w:p>
                  </w:txbxContent>
                </v:textbox>
              </v:shape>
            </v:group>
            <v:group id="_x0000_s1073" style="position:absolute;left:3482;top:1354;width:0;height:0" coordsize="21600,21600">
              <v:shape id="Rectangle 3533" o:spid="_x0000_s1075" style="position:absolute;left:3482;top:1354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e.0110012d@ac-montpellier.fr</w:t>
                      </w:r>
                    </w:p>
                  </w:txbxContent>
                </v:textbox>
              </v:shape>
              <v:shape id="_x0000_s1074" style="position:absolute;left:3482;top:1354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e.0110012d@ac-montpellier.fr</w:t>
                      </w:r>
                    </w:p>
                  </w:txbxContent>
                </v:textbox>
              </v:shape>
            </v:group>
            <v:shape id="Shape 3517" o:spid="_x0000_s1072" style="position:absolute;left:-379;top:-187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21" o:spid="_x0000_s1071" style="position:absolute;left:10385;top:-187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18" o:spid="_x0000_s1070" style="position:absolute;left:-379;top:-187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19" o:spid="_x0000_s1069" style="position:absolute;left:-379;top:1617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Picture 3520" o:spid="_x0000_s1068" type="#shapetype_75" style="position:absolute;left:8278;top:2;width:1838;height:1534;mso-position-horizontal-relative:page" o:preferrelative="t" stroked="f" strokecolor="#3465a4">
              <v:stroke joinstyle="round" endcap="flat"/>
              <v:imagedata r:id="rId6" o:title="image2"/>
            </v:shape>
          </v:group>
        </w:pict>
      </w:r>
    </w:p>
    <w:p w:rsidR="00460914" w:rsidRDefault="00460914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i/>
          <w:sz w:val="28"/>
          <w:u w:val="single" w:color="000000"/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center"/>
        <w:rPr>
          <w:lang w:val="es-ES_tradnl"/>
        </w:rPr>
      </w:pPr>
    </w:p>
    <w:p w:rsidR="00460914" w:rsidRDefault="00580375">
      <w:pPr>
        <w:spacing w:after="0" w:line="240" w:lineRule="auto"/>
        <w:ind w:left="11" w:right="28" w:hanging="11"/>
        <w:jc w:val="center"/>
        <w:rPr>
          <w:b/>
          <w:i/>
          <w:sz w:val="24"/>
          <w:lang w:val="es-ES_tradnl"/>
        </w:rPr>
      </w:pPr>
      <w:r>
        <w:rPr>
          <w:b/>
          <w:i/>
          <w:sz w:val="28"/>
          <w:u w:val="single" w:color="000000"/>
        </w:rPr>
        <w:t xml:space="preserve">A remplir par le candidat et sa famille/ </w:t>
      </w:r>
      <w:r>
        <w:rPr>
          <w:b/>
          <w:i/>
          <w:sz w:val="28"/>
          <w:u w:val="single" w:color="000000"/>
          <w:lang w:val="es-ES_tradnl"/>
        </w:rPr>
        <w:t>Parte rellenada por el candidato y su familia</w:t>
      </w:r>
    </w:p>
    <w:p w:rsidR="00460914" w:rsidRDefault="00460914">
      <w:pPr>
        <w:spacing w:after="0"/>
        <w:ind w:left="-5" w:hanging="10"/>
        <w:rPr>
          <w:i/>
          <w:sz w:val="24"/>
          <w:lang w:val="es-ES_tradnl"/>
        </w:rPr>
      </w:pPr>
    </w:p>
    <w:p w:rsidR="00460914" w:rsidRDefault="00580375">
      <w:pPr>
        <w:spacing w:after="0"/>
        <w:ind w:left="-5" w:hanging="10"/>
        <w:rPr>
          <w:lang w:val="es-ES_tradnl"/>
        </w:rPr>
      </w:pPr>
      <w:r>
        <w:rPr>
          <w:i/>
          <w:sz w:val="24"/>
          <w:lang w:val="es-ES_tradnl"/>
        </w:rPr>
        <w:t>NOM – PRENOM DE L’ELEVE / APELLIDO – NOMBRE DEL ALUMNO: ……..........................…………….…………....</w:t>
      </w:r>
    </w:p>
    <w:p w:rsidR="00460914" w:rsidRDefault="000E655B">
      <w:pPr>
        <w:rPr>
          <w:lang w:val="es-ES_tradnl"/>
        </w:rPr>
      </w:pPr>
      <w:r>
        <w:pict>
          <v:rect id="_x0000_s1066" style="position:absolute;margin-left:.75pt;margin-top:10.65pt;width:499.5pt;height:49.5pt;z-index:25166080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r w:rsidRPr="006B28E4">
                    <w:rPr>
                      <w:u w:val="single"/>
                    </w:rPr>
                    <w:t xml:space="preserve">Lettre de motivation du candidat en espagnol à joindre au dossier sur papier libre </w:t>
                  </w: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</w:pPr>
                  <w:r w:rsidRPr="006B28E4">
                    <w:rPr>
                      <w:u w:val="single"/>
                      <w:lang w:val="es-ES_tradnl"/>
                    </w:rPr>
                    <w:t xml:space="preserve">Carta de motivación del candidato en español en folio adjunto al dosier </w:t>
                  </w:r>
                </w:p>
              </w:txbxContent>
            </v:textbox>
          </v:rect>
        </w:pict>
      </w:r>
      <w:r>
        <w:pict>
          <v:rect id="_x0000_s1065" style="position:absolute;margin-left:.75pt;margin-top:72.15pt;width:503.25pt;height:168.75pt;z-index:25166182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r w:rsidRPr="006B28E4">
                    <w:rPr>
                      <w:u w:val="single"/>
                    </w:rPr>
                    <w:t>Avis du professeur d'Espagnol</w:t>
                  </w: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 w:rsidRPr="006B28E4">
                    <w:rPr>
                      <w:u w:val="single"/>
                    </w:rPr>
                    <w:t>Opinión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spellStart"/>
                  <w:r w:rsidRPr="006B28E4">
                    <w:rPr>
                      <w:u w:val="single"/>
                    </w:rPr>
                    <w:t>del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spellStart"/>
                  <w:r w:rsidRPr="006B28E4">
                    <w:rPr>
                      <w:u w:val="single"/>
                    </w:rPr>
                    <w:t>profesor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gramStart"/>
                  <w:r w:rsidRPr="006B28E4">
                    <w:rPr>
                      <w:u w:val="single"/>
                    </w:rPr>
                    <w:t xml:space="preserve">de </w:t>
                  </w:r>
                  <w:proofErr w:type="spellStart"/>
                  <w:r w:rsidRPr="006B28E4">
                    <w:rPr>
                      <w:u w:val="single"/>
                    </w:rPr>
                    <w:t>Español</w:t>
                  </w:r>
                  <w:proofErr w:type="spellEnd"/>
                  <w:proofErr w:type="gramEnd"/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</w:pPr>
                  <w:r w:rsidRPr="006B28E4">
                    <w:t>Nom du professeur:                                                                                      Signature:</w:t>
                  </w: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</w:pPr>
                  <w:r w:rsidRPr="006B28E4">
                    <w:t xml:space="preserve">Nombre </w:t>
                  </w:r>
                  <w:proofErr w:type="spellStart"/>
                  <w:r w:rsidRPr="006B28E4">
                    <w:t>del</w:t>
                  </w:r>
                  <w:proofErr w:type="spellEnd"/>
                  <w:r w:rsidRPr="006B28E4">
                    <w:t xml:space="preserve"> </w:t>
                  </w:r>
                  <w:proofErr w:type="spellStart"/>
                  <w:r w:rsidRPr="006B28E4">
                    <w:t>profesor</w:t>
                  </w:r>
                  <w:proofErr w:type="spellEnd"/>
                  <w:r w:rsidRPr="006B28E4">
                    <w:t xml:space="preserve">:                                                                                   </w:t>
                  </w:r>
                  <w:proofErr w:type="spellStart"/>
                  <w:r w:rsidRPr="006B28E4">
                    <w:t>Firma</w:t>
                  </w:r>
                  <w:proofErr w:type="spellEnd"/>
                  <w:r w:rsidRPr="006B28E4">
                    <w:t>:</w:t>
                  </w:r>
                </w:p>
              </w:txbxContent>
            </v:textbox>
          </v:rect>
        </w:pict>
      </w:r>
      <w:r>
        <w:pict>
          <v:rect id="_x0000_s1064" style="position:absolute;margin-left:.75pt;margin-top:250.65pt;width:503.25pt;height:164.25pt;z-index:25166284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r w:rsidRPr="006B28E4">
                    <w:rPr>
                      <w:u w:val="single"/>
                    </w:rPr>
                    <w:t>Avis du professeur principal</w:t>
                  </w: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 w:rsidRPr="006B28E4">
                    <w:rPr>
                      <w:u w:val="single"/>
                    </w:rPr>
                    <w:t>Opinión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spellStart"/>
                  <w:r w:rsidRPr="006B28E4">
                    <w:rPr>
                      <w:u w:val="single"/>
                    </w:rPr>
                    <w:t>del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spellStart"/>
                  <w:r w:rsidRPr="006B28E4">
                    <w:rPr>
                      <w:u w:val="single"/>
                    </w:rPr>
                    <w:t>tutor</w:t>
                  </w:r>
                  <w:proofErr w:type="spellEnd"/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</w:pPr>
                  <w:r w:rsidRPr="006B28E4">
                    <w:t>Nom du professeur:                                                                                      Signature:</w:t>
                  </w: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</w:pPr>
                  <w:r w:rsidRPr="006B28E4">
                    <w:t xml:space="preserve">Nombre </w:t>
                  </w:r>
                  <w:proofErr w:type="spellStart"/>
                  <w:r w:rsidRPr="006B28E4">
                    <w:t>del</w:t>
                  </w:r>
                  <w:proofErr w:type="spellEnd"/>
                  <w:r w:rsidRPr="006B28E4">
                    <w:t xml:space="preserve"> </w:t>
                  </w:r>
                  <w:proofErr w:type="spellStart"/>
                  <w:r w:rsidRPr="006B28E4">
                    <w:t>profesor</w:t>
                  </w:r>
                  <w:proofErr w:type="spellEnd"/>
                  <w:r w:rsidRPr="006B28E4">
                    <w:t xml:space="preserve">:                                                                                   </w:t>
                  </w:r>
                  <w:proofErr w:type="spellStart"/>
                  <w:r w:rsidRPr="006B28E4">
                    <w:t>Firma</w:t>
                  </w:r>
                  <w:proofErr w:type="spellEnd"/>
                  <w:r w:rsidRPr="006B28E4">
                    <w:t>:</w:t>
                  </w:r>
                </w:p>
                <w:p w:rsidR="00460914" w:rsidRDefault="00460914">
                  <w:pPr>
                    <w:pStyle w:val="Contenudecadre"/>
                    <w:spacing w:after="0" w:line="240" w:lineRule="auto"/>
                  </w:pPr>
                </w:p>
              </w:txbxContent>
            </v:textbox>
          </v:rect>
        </w:pict>
      </w: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0E655B">
      <w:pPr>
        <w:rPr>
          <w:lang w:val="es-ES_tradnl"/>
        </w:rPr>
      </w:pPr>
      <w:r>
        <w:pict>
          <v:rect id="_x0000_s1063" style="position:absolute;margin-left:.75pt;margin-top:16.85pt;width:503.25pt;height:125.25pt;z-index:25166387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r w:rsidRPr="006B28E4">
                    <w:rPr>
                      <w:u w:val="single"/>
                    </w:rPr>
                    <w:t>Avis du Chef d'Établissement</w:t>
                  </w: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  <w:proofErr w:type="spellStart"/>
                  <w:r w:rsidRPr="006B28E4">
                    <w:rPr>
                      <w:u w:val="single"/>
                    </w:rPr>
                    <w:t>Opinión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spellStart"/>
                  <w:r w:rsidRPr="006B28E4">
                    <w:rPr>
                      <w:u w:val="single"/>
                    </w:rPr>
                    <w:t>del</w:t>
                  </w:r>
                  <w:proofErr w:type="spellEnd"/>
                  <w:r w:rsidRPr="006B28E4">
                    <w:rPr>
                      <w:u w:val="single"/>
                    </w:rPr>
                    <w:t xml:space="preserve">  </w:t>
                  </w:r>
                  <w:proofErr w:type="spellStart"/>
                  <w:r w:rsidRPr="006B28E4">
                    <w:rPr>
                      <w:u w:val="single"/>
                    </w:rPr>
                    <w:t>Director</w:t>
                  </w:r>
                  <w:proofErr w:type="spellEnd"/>
                  <w:r w:rsidRPr="006B28E4">
                    <w:rPr>
                      <w:u w:val="single"/>
                    </w:rPr>
                    <w:t xml:space="preserve"> </w:t>
                  </w:r>
                  <w:proofErr w:type="spellStart"/>
                  <w:r w:rsidRPr="006B28E4">
                    <w:rPr>
                      <w:u w:val="single"/>
                    </w:rPr>
                    <w:t>del</w:t>
                  </w:r>
                  <w:proofErr w:type="spellEnd"/>
                  <w:r w:rsidRPr="006B28E4">
                    <w:rPr>
                      <w:u w:val="single"/>
                    </w:rPr>
                    <w:t xml:space="preserve"> Centro</w:t>
                  </w: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rPr>
                      <w:u w:val="single"/>
                    </w:rPr>
                  </w:pPr>
                </w:p>
                <w:p w:rsidR="00460914" w:rsidRPr="006B28E4" w:rsidRDefault="00460914">
                  <w:pPr>
                    <w:pStyle w:val="Contenudecadre"/>
                    <w:spacing w:after="0" w:line="240" w:lineRule="auto"/>
                    <w:jc w:val="right"/>
                  </w:pPr>
                </w:p>
                <w:p w:rsidR="00460914" w:rsidRPr="006B28E4" w:rsidRDefault="00580375">
                  <w:pPr>
                    <w:pStyle w:val="Contenudecadre"/>
                    <w:spacing w:after="0" w:line="240" w:lineRule="auto"/>
                    <w:jc w:val="right"/>
                  </w:pPr>
                  <w:r w:rsidRPr="006B28E4">
                    <w:t xml:space="preserve">Le Chef d'Établissement/ El </w:t>
                  </w:r>
                  <w:proofErr w:type="spellStart"/>
                  <w:r w:rsidRPr="006B28E4">
                    <w:t>Director</w:t>
                  </w:r>
                  <w:proofErr w:type="spellEnd"/>
                  <w:r w:rsidRPr="006B28E4">
                    <w:t xml:space="preserve"> </w:t>
                  </w:r>
                  <w:proofErr w:type="spellStart"/>
                  <w:r w:rsidRPr="006B28E4">
                    <w:t>del</w:t>
                  </w:r>
                  <w:proofErr w:type="spellEnd"/>
                  <w:r w:rsidRPr="006B28E4">
                    <w:t xml:space="preserve"> Centro:</w:t>
                  </w:r>
                </w:p>
                <w:p w:rsidR="00460914" w:rsidRDefault="00460914">
                  <w:pPr>
                    <w:pStyle w:val="Contenudecadre"/>
                    <w:spacing w:after="0" w:line="240" w:lineRule="auto"/>
                    <w:jc w:val="right"/>
                  </w:pPr>
                </w:p>
                <w:p w:rsidR="00460914" w:rsidRDefault="00460914">
                  <w:pPr>
                    <w:pStyle w:val="Contenudecadre"/>
                    <w:spacing w:after="0" w:line="240" w:lineRule="auto"/>
                    <w:jc w:val="right"/>
                  </w:pPr>
                </w:p>
                <w:p w:rsidR="00460914" w:rsidRDefault="00460914">
                  <w:pPr>
                    <w:pStyle w:val="Contenudecadre"/>
                    <w:spacing w:after="0" w:line="240" w:lineRule="auto"/>
                    <w:jc w:val="right"/>
                  </w:pPr>
                </w:p>
              </w:txbxContent>
            </v:textbox>
          </v:rect>
        </w:pict>
      </w: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rPr>
          <w:lang w:val="es-ES_tradnl"/>
        </w:rPr>
      </w:pPr>
    </w:p>
    <w:p w:rsidR="00460914" w:rsidRDefault="00460914">
      <w:pPr>
        <w:pStyle w:val="Heading1"/>
        <w:spacing w:after="0" w:line="240" w:lineRule="auto"/>
        <w:rPr>
          <w:b w:val="0"/>
          <w:sz w:val="22"/>
          <w:u w:val="none"/>
          <w:lang w:val="es-ES_tradnl"/>
        </w:rPr>
      </w:pP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0E655B">
      <w:pPr>
        <w:spacing w:after="0" w:line="240" w:lineRule="auto"/>
        <w:ind w:firstLine="708"/>
        <w:jc w:val="center"/>
        <w:rPr>
          <w:lang w:val="es-ES_tradnl"/>
        </w:rPr>
      </w:pPr>
      <w:r w:rsidRPr="000E655B">
        <w:rPr>
          <w:lang w:val="es-ES_tradnl"/>
        </w:rPr>
        <w:pict>
          <v:group id="_x0000_s1026" style="position:absolute;left:0;text-align:left;margin-left:-35.05pt;margin-top:-25.5pt;width:545.95pt;height:93.25pt;z-index:251664896" coordorigin="-701,-510" coordsize="10919,1865">
            <v:shape id="Picture 3516" o:spid="_x0000_s1062" type="#shapetype_75" style="position:absolute;left:-701;top:-348;width:3329;height:1702;mso-position-horizontal-relative:page" o:preferrelative="t" stroked="f" strokecolor="#3465a4">
              <v:stroke joinstyle="round" endcap="flat"/>
              <v:imagedata r:id="rId5" o:title="image1"/>
            </v:shape>
            <v:shape id="Rectangle 3522" o:spid="_x0000_s1061" style="position:absolute;left:964;top:-376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058" style="position:absolute;left:2704;top:-505;width:0;height:0" coordsize="21600,21600">
              <v:shape id="Rectangle 3523" o:spid="_x0000_s1060" style="position:absolute;left:2704;top:-50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b/>
                          <w:color w:val="00000A"/>
                          <w:sz w:val="36"/>
                          <w:lang w:eastAsia="en-US"/>
                        </w:rPr>
                        <w:t>LYCÉE GERMAINE TILLION</w:t>
                      </w:r>
                    </w:p>
                  </w:txbxContent>
                </v:textbox>
              </v:shape>
              <v:shape id="_x0000_s1059" style="position:absolute;left:2704;top:-50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b/>
                          <w:color w:val="00000A"/>
                          <w:sz w:val="36"/>
                          <w:lang w:eastAsia="en-US"/>
                        </w:rPr>
                        <w:t>LYCÉE GERMAINE TILLION</w:t>
                      </w:r>
                    </w:p>
                  </w:txbxContent>
                </v:textbox>
              </v:shape>
            </v:group>
            <v:group id="_x0000_s1055" style="position:absolute;left:3204;top:-72;width:0;height:0" coordsize="21600,21600">
              <v:shape id="Rectangle 3524" o:spid="_x0000_s1057" style="position:absolute;left:3204;top:-72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1</w:t>
                      </w:r>
                    </w:p>
                  </w:txbxContent>
                </v:textbox>
              </v:shape>
              <v:shape id="_x0000_s1056" style="position:absolute;left:3204;top:-72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52" style="position:absolute;left:3324;top:-72;width:0;height:0" coordsize="21600,21600">
              <v:shape id="Rectangle 3525" o:spid="_x0000_s1054" style="position:absolute;left:3324;top:-72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avenuedu</w:t>
                      </w:r>
                      <w:proofErr w:type="spellEnd"/>
                      <w:proofErr w:type="gramEnd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Campus Jean Durand</w:t>
                      </w:r>
                    </w:p>
                  </w:txbxContent>
                </v:textbox>
              </v:shape>
              <v:shape id="_x0000_s1053" style="position:absolute;left:3324;top:-72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avenuedu</w:t>
                      </w:r>
                      <w:proofErr w:type="spellEnd"/>
                      <w:proofErr w:type="gramEnd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 Campus Jean Durand</w:t>
                      </w:r>
                    </w:p>
                  </w:txbxContent>
                </v:textbox>
              </v:shape>
            </v:group>
            <v:group id="_x0000_s1049" style="position:absolute;left:2919;top:202;width:0;height:0" coordsize="21600,21600">
              <v:shape id="Rectangle 3526" o:spid="_x0000_s1051" style="position:absolute;left:2919;top:202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BP51301 - 11493 </w:t>
                      </w:r>
                      <w:proofErr w:type="spell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astelnaudaryCedex</w:t>
                      </w:r>
                      <w:proofErr w:type="spellEnd"/>
                    </w:p>
                  </w:txbxContent>
                </v:textbox>
              </v:shape>
              <v:shape id="_x0000_s1050" style="position:absolute;left:2919;top:202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 xml:space="preserve">BP51301 - 11493 </w:t>
                      </w:r>
                      <w:proofErr w:type="spell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astelnaudaryCedex</w:t>
                      </w:r>
                      <w:proofErr w:type="spellEnd"/>
                    </w:p>
                  </w:txbxContent>
                </v:textbox>
              </v:shape>
            </v:group>
            <v:group id="_x0000_s1046" style="position:absolute;left:3866;top:478;width:0;height:0" coordsize="21600,21600">
              <v:shape id="Rectangle 3527" o:spid="_x0000_s1048" style="position:absolute;left:3866;top:478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Tél</w:t>
                      </w:r>
                    </w:p>
                  </w:txbxContent>
                </v:textbox>
              </v:shape>
              <v:shape id="_x0000_s1047" style="position:absolute;left:3866;top:478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Tél</w:t>
                      </w:r>
                    </w:p>
                  </w:txbxContent>
                </v:textbox>
              </v:shape>
            </v:group>
            <v:shape id="Rectangle 3528" o:spid="_x0000_s1045" style="position:absolute;left:4187;top:478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042" style="position:absolute;left:4246;top:478;width:0;height:0" coordsize="21600,21600">
              <v:shape id="Rectangle 3529" o:spid="_x0000_s1044" style="position:absolute;left:4246;top:478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0</w:t>
                      </w:r>
                      <w:proofErr w:type="gramEnd"/>
                    </w:p>
                  </w:txbxContent>
                </v:textbox>
              </v:shape>
              <v:shape id="_x0000_s1043" style="position:absolute;left:4246;top:478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0</w:t>
                      </w:r>
                      <w:proofErr w:type="gramEnd"/>
                    </w:p>
                  </w:txbxContent>
                </v:textbox>
              </v:shape>
            </v:group>
            <v:group id="_x0000_s1039" style="position:absolute;left:3847;top:755;width:0;height:0" coordsize="21600,21600">
              <v:shape id="Rectangle 3530" o:spid="_x0000_s1041" style="position:absolute;left:3847;top:75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Fax</w:t>
                      </w:r>
                    </w:p>
                  </w:txbxContent>
                </v:textbox>
              </v:shape>
              <v:shape id="_x0000_s1040" style="position:absolute;left:3847;top:75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Fax</w:t>
                      </w:r>
                    </w:p>
                  </w:txbxContent>
                </v:textbox>
              </v:shape>
            </v:group>
            <v:shape id="Rectangle 3531" o:spid="_x0000_s1038" style="position:absolute;left:4207;top:755;width:0;height:0;mso-position-horizontal-relative:page" coordsize="21600,21600" o:spt="100" adj="0,,0" path="" filled="f" stroked="f" strokecolor="#3465a4">
              <v:fill o:detectmouseclick="t"/>
              <v:stroke joinstyle="round"/>
              <v:formulas/>
              <v:path o:connecttype="segments"/>
            </v:shape>
            <v:group id="_x0000_s1035" style="position:absolute;left:4267;top:755;width:0;height:0" coordsize="21600,21600">
              <v:shape id="Rectangle 3532" o:spid="_x0000_s1037" style="position:absolute;left:4267;top:755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2</w:t>
                      </w:r>
                      <w:proofErr w:type="gramEnd"/>
                    </w:p>
                  </w:txbxContent>
                </v:textbox>
              </v:shape>
              <v:shape id="_x0000_s1036" style="position:absolute;left:4267;top:755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proofErr w:type="gramStart"/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:04.68.94.53.02</w:t>
                      </w:r>
                      <w:proofErr w:type="gramEnd"/>
                    </w:p>
                  </w:txbxContent>
                </v:textbox>
              </v:shape>
            </v:group>
            <v:group id="_x0000_s1032" style="position:absolute;left:3314;top:1031;width:0;height:0" coordsize="21600,21600">
              <v:shape id="Rectangle 3533" o:spid="_x0000_s1034" style="position:absolute;left:3314;top:1031;width:0;height:0;mso-position-horizontal-relative:page" coordsize="21600,21600" o:spt="100" adj="0,,0" path="" filled="f" stroked="f" strokecolor="#3465a4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e.0110012d@ac-montpellier.fr</w:t>
                      </w:r>
                    </w:p>
                  </w:txbxContent>
                </v:textbox>
              </v:shape>
              <v:shape id="_x0000_s1033" style="position:absolute;left:3314;top:1031;width:0;height:0;rotation:360;mso-position-horizontal-relative:page" coordsize="21600,21600" o:spt="100" adj="0,,0" path="" filled="f" stroked="f">
                <v:fill o:detectmouseclick="t"/>
                <v:stroke joinstyle="round"/>
                <v:formulas/>
                <v:path o:connecttype="segments"/>
                <v:textbox>
                  <w:txbxContent>
                    <w:p w:rsidR="00460914" w:rsidRDefault="00580375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cstheme="minorBidi"/>
                          <w:color w:val="00000A"/>
                          <w:sz w:val="24"/>
                          <w:lang w:eastAsia="en-US"/>
                        </w:rPr>
                        <w:t>ce.0110012d@ac-montpellier.fr</w:t>
                      </w:r>
                    </w:p>
                  </w:txbxContent>
                </v:textbox>
              </v:shape>
            </v:group>
            <v:shape id="Shape 3517" o:spid="_x0000_s1031" style="position:absolute;left:-546;top:-510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21" o:spid="_x0000_s1030" style="position:absolute;left:10218;top:-510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18" o:spid="_x0000_s1029" style="position:absolute;left:-546;top:-510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Shape 3519" o:spid="_x0000_s1028" style="position:absolute;left:-546;top:1294;width:0;height:0;mso-position-horizontal-relative:page" coordsize="21600,21600" o:spt="100" adj="0,,0" path="" fillcolor="black" stroked="f" strokecolor="#3465a4">
              <v:fill o:detectmouseclick="t"/>
              <v:stroke joinstyle="round"/>
              <v:formulas/>
              <v:path o:connecttype="segments"/>
            </v:shape>
            <v:shape id="Picture 3520" o:spid="_x0000_s1027" type="#shapetype_75" style="position:absolute;left:8110;top:-320;width:1838;height:1534;mso-position-horizontal-relative:page" o:preferrelative="t" stroked="f" strokecolor="#3465a4">
              <v:stroke joinstyle="round" endcap="flat"/>
              <v:imagedata r:id="rId6" o:title="image2"/>
            </v:shape>
          </v:group>
        </w:pict>
      </w: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460914">
      <w:pPr>
        <w:spacing w:after="0" w:line="240" w:lineRule="auto"/>
        <w:ind w:left="11" w:right="28" w:hanging="11"/>
        <w:jc w:val="both"/>
        <w:rPr>
          <w:sz w:val="28"/>
          <w:lang w:val="es-ES_tradnl"/>
        </w:rPr>
      </w:pPr>
    </w:p>
    <w:p w:rsidR="00460914" w:rsidRDefault="00460914">
      <w:pPr>
        <w:pStyle w:val="Heading1"/>
        <w:spacing w:after="0" w:line="240" w:lineRule="auto"/>
        <w:rPr>
          <w:sz w:val="22"/>
        </w:rPr>
      </w:pPr>
    </w:p>
    <w:p w:rsidR="00460914" w:rsidRDefault="00460914">
      <w:pPr>
        <w:pStyle w:val="Heading1"/>
        <w:spacing w:after="0" w:line="240" w:lineRule="auto"/>
        <w:rPr>
          <w:sz w:val="22"/>
        </w:rPr>
      </w:pPr>
    </w:p>
    <w:p w:rsidR="00460914" w:rsidRDefault="00460914">
      <w:pPr>
        <w:pStyle w:val="Heading1"/>
        <w:spacing w:after="0" w:line="240" w:lineRule="auto"/>
        <w:rPr>
          <w:sz w:val="22"/>
        </w:rPr>
      </w:pPr>
    </w:p>
    <w:p w:rsidR="00460914" w:rsidRDefault="00460914">
      <w:pPr>
        <w:pStyle w:val="Heading1"/>
        <w:spacing w:after="0" w:line="240" w:lineRule="auto"/>
        <w:rPr>
          <w:sz w:val="22"/>
        </w:rPr>
      </w:pPr>
    </w:p>
    <w:p w:rsidR="00460914" w:rsidRDefault="00580375">
      <w:pPr>
        <w:pStyle w:val="Heading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 BACHIBAC – EL BACHIBAC</w:t>
      </w:r>
    </w:p>
    <w:p w:rsidR="00460914" w:rsidRDefault="00580375">
      <w:pPr>
        <w:spacing w:after="0" w:line="240" w:lineRule="auto"/>
        <w:ind w:left="10" w:right="3" w:hanging="10"/>
        <w:jc w:val="center"/>
      </w:pPr>
      <w:r>
        <w:t>SECTION BINATIONALE DE L’ACADÉMIE DE MONTPELLIER</w:t>
      </w:r>
    </w:p>
    <w:p w:rsidR="00460914" w:rsidRDefault="00580375">
      <w:pPr>
        <w:spacing w:after="0" w:line="240" w:lineRule="auto"/>
        <w:ind w:left="10" w:right="6" w:hanging="10"/>
        <w:jc w:val="center"/>
      </w:pPr>
      <w:r>
        <w:rPr>
          <w:b/>
        </w:rPr>
        <w:t>UNE VOIE DE RÉUSSITE DANS L’EUROPE D’AUJOURD’HUI ET DE DEMAIN</w:t>
      </w:r>
    </w:p>
    <w:p w:rsidR="00460914" w:rsidRDefault="00580375">
      <w:pPr>
        <w:spacing w:after="0" w:line="240" w:lineRule="auto"/>
        <w:ind w:firstLine="708"/>
        <w:jc w:val="center"/>
        <w:rPr>
          <w:lang w:val="es-ES_tradnl"/>
        </w:rPr>
      </w:pPr>
      <w:r>
        <w:rPr>
          <w:lang w:val="es-ES_tradnl"/>
        </w:rPr>
        <w:t>SECCIÓN BINACIONAL DE LA ACADÉMIE DE MONTPELLIER</w:t>
      </w:r>
    </w:p>
    <w:p w:rsidR="00460914" w:rsidRDefault="00460914">
      <w:pPr>
        <w:spacing w:after="0" w:line="240" w:lineRule="auto"/>
        <w:ind w:firstLine="708"/>
        <w:jc w:val="center"/>
        <w:rPr>
          <w:lang w:val="es-ES_tradnl"/>
        </w:rPr>
      </w:pPr>
    </w:p>
    <w:p w:rsidR="00460914" w:rsidRDefault="00580375">
      <w:pPr>
        <w:pStyle w:val="Heading2"/>
        <w:spacing w:before="0" w:after="191"/>
        <w:rPr>
          <w:lang w:val="es-ES_tradnl"/>
        </w:rPr>
      </w:pPr>
      <w:r>
        <w:t>I -UNA VÍA HACIA EL ÉXITO EN LA EUROPA DE HOY Y DE MAÑANA I-UN SEUL EXAMEN POUR UN</w:t>
      </w:r>
      <w:r>
        <w:rPr>
          <w:lang w:val="es-ES_tradnl"/>
        </w:rPr>
        <w:t xml:space="preserve"> DOUBLE DIPLÔME I- UN SOLO EXAMEN PARA UN DOBLE DIPLOMA</w:t>
      </w:r>
    </w:p>
    <w:p w:rsidR="00460914" w:rsidRDefault="00580375">
      <w:pPr>
        <w:spacing w:after="3" w:line="223" w:lineRule="auto"/>
        <w:ind w:left="-5" w:hanging="10"/>
        <w:jc w:val="both"/>
      </w:pPr>
      <w:r>
        <w:rPr>
          <w:sz w:val="21"/>
        </w:rPr>
        <w:t xml:space="preserve">Depuis 2010, le BACHIBAC (contraction du </w:t>
      </w:r>
      <w:proofErr w:type="spellStart"/>
      <w:r>
        <w:rPr>
          <w:i/>
          <w:sz w:val="21"/>
        </w:rPr>
        <w:t>BACHIllerato</w:t>
      </w:r>
      <w:proofErr w:type="spellEnd"/>
      <w:r>
        <w:rPr>
          <w:i/>
          <w:sz w:val="21"/>
        </w:rPr>
        <w:t xml:space="preserve"> </w:t>
      </w:r>
      <w:r>
        <w:rPr>
          <w:sz w:val="21"/>
        </w:rPr>
        <w:t xml:space="preserve">et du </w:t>
      </w:r>
      <w:proofErr w:type="spellStart"/>
      <w:r>
        <w:rPr>
          <w:sz w:val="21"/>
        </w:rPr>
        <w:t>BACcalauréat</w:t>
      </w:r>
      <w:proofErr w:type="spellEnd"/>
      <w:r>
        <w:rPr>
          <w:sz w:val="21"/>
        </w:rPr>
        <w:t>) est un double diplôme préparé dans les lycées à section binationale en France et en Espagne. L’obtention du BACHIBAC permet l’accès aux universités françaises et espagnoles, sans avoir à passer de test de langue.</w:t>
      </w:r>
    </w:p>
    <w:p w:rsidR="00460914" w:rsidRDefault="00580375">
      <w:pPr>
        <w:spacing w:after="242" w:line="223" w:lineRule="auto"/>
        <w:ind w:left="-5" w:hanging="10"/>
        <w:jc w:val="both"/>
        <w:rPr>
          <w:lang w:val="es-ES_tradnl"/>
        </w:rPr>
      </w:pPr>
      <w:r>
        <w:rPr>
          <w:sz w:val="21"/>
        </w:rPr>
        <w:t xml:space="preserve">Le contenu des programmes en langue espagnole et en histoire-géographie fait l’objet d’une convention entre les gouvernements français et espagnol. </w:t>
      </w:r>
      <w:r>
        <w:rPr>
          <w:sz w:val="21"/>
          <w:lang w:val="es-ES_tradnl"/>
        </w:rPr>
        <w:t xml:space="preserve">Les </w:t>
      </w:r>
      <w:proofErr w:type="spellStart"/>
      <w:r>
        <w:rPr>
          <w:sz w:val="21"/>
          <w:lang w:val="es-ES_tradnl"/>
        </w:rPr>
        <w:t>autres</w:t>
      </w:r>
      <w:proofErr w:type="spellEnd"/>
      <w:r>
        <w:rPr>
          <w:sz w:val="21"/>
          <w:lang w:val="es-ES_tradnl"/>
        </w:rPr>
        <w:t xml:space="preserve"> disciplines </w:t>
      </w:r>
      <w:proofErr w:type="spellStart"/>
      <w:r>
        <w:rPr>
          <w:sz w:val="21"/>
          <w:lang w:val="es-ES_tradnl"/>
        </w:rPr>
        <w:t>suivent</w:t>
      </w:r>
      <w:proofErr w:type="spellEnd"/>
      <w:r>
        <w:rPr>
          <w:sz w:val="21"/>
          <w:lang w:val="es-ES_tradnl"/>
        </w:rPr>
        <w:t xml:space="preserve"> les </w:t>
      </w:r>
      <w:proofErr w:type="spellStart"/>
      <w:r>
        <w:rPr>
          <w:sz w:val="21"/>
          <w:lang w:val="es-ES_tradnl"/>
        </w:rPr>
        <w:t>programmes</w:t>
      </w:r>
      <w:proofErr w:type="spellEnd"/>
      <w:r>
        <w:rPr>
          <w:sz w:val="21"/>
          <w:lang w:val="es-ES_tradnl"/>
        </w:rPr>
        <w:t xml:space="preserve"> </w:t>
      </w:r>
      <w:proofErr w:type="spellStart"/>
      <w:r>
        <w:rPr>
          <w:sz w:val="21"/>
          <w:lang w:val="es-ES_tradnl"/>
        </w:rPr>
        <w:t>nationaux</w:t>
      </w:r>
      <w:proofErr w:type="spellEnd"/>
      <w:r>
        <w:rPr>
          <w:sz w:val="21"/>
          <w:lang w:val="es-ES_tradnl"/>
        </w:rPr>
        <w:t xml:space="preserve"> </w:t>
      </w:r>
      <w:proofErr w:type="spellStart"/>
      <w:r>
        <w:rPr>
          <w:sz w:val="21"/>
          <w:lang w:val="es-ES_tradnl"/>
        </w:rPr>
        <w:t>français</w:t>
      </w:r>
      <w:proofErr w:type="spellEnd"/>
      <w:r>
        <w:rPr>
          <w:sz w:val="21"/>
          <w:lang w:val="es-ES_tradnl"/>
        </w:rPr>
        <w:t>.</w:t>
      </w:r>
    </w:p>
    <w:p w:rsidR="00460914" w:rsidRDefault="00580375">
      <w:pPr>
        <w:spacing w:after="0" w:line="223" w:lineRule="auto"/>
        <w:rPr>
          <w:lang w:val="es-ES_tradnl"/>
        </w:rPr>
      </w:pPr>
      <w:r>
        <w:rPr>
          <w:sz w:val="21"/>
          <w:lang w:val="es-ES_tradnl"/>
        </w:rPr>
        <w:t>Desde 2010, el BACHIBAC (contracción de</w:t>
      </w:r>
      <w:r>
        <w:rPr>
          <w:i/>
          <w:sz w:val="21"/>
          <w:lang w:val="es-ES_tradnl"/>
        </w:rPr>
        <w:t xml:space="preserve"> </w:t>
      </w:r>
      <w:proofErr w:type="spellStart"/>
      <w:r>
        <w:rPr>
          <w:i/>
          <w:sz w:val="21"/>
          <w:lang w:val="es-ES_tradnl"/>
        </w:rPr>
        <w:t>BACHIllerato</w:t>
      </w:r>
      <w:proofErr w:type="spellEnd"/>
      <w:r>
        <w:rPr>
          <w:i/>
          <w:sz w:val="21"/>
          <w:lang w:val="es-ES_tradnl"/>
        </w:rPr>
        <w:t xml:space="preserve"> </w:t>
      </w:r>
      <w:r>
        <w:rPr>
          <w:sz w:val="21"/>
          <w:lang w:val="es-ES_tradnl"/>
        </w:rPr>
        <w:t xml:space="preserve">y de </w:t>
      </w:r>
      <w:proofErr w:type="spellStart"/>
      <w:r>
        <w:rPr>
          <w:sz w:val="21"/>
          <w:lang w:val="es-ES_tradnl"/>
        </w:rPr>
        <w:t>BACcalauréat</w:t>
      </w:r>
      <w:proofErr w:type="spellEnd"/>
      <w:r>
        <w:rPr>
          <w:sz w:val="21"/>
          <w:lang w:val="es-ES_tradnl"/>
        </w:rPr>
        <w:t>) es un diploma doble preparado en institutos con sección binacional en Francia y en España. La obtención del BACHIBAC permite el acceso a las universidades francesas y españolas, sin tener que pasar pruebas de idioma.</w:t>
      </w:r>
    </w:p>
    <w:p w:rsidR="00460914" w:rsidRDefault="00580375">
      <w:pPr>
        <w:spacing w:after="306" w:line="223" w:lineRule="auto"/>
        <w:ind w:left="-5" w:hanging="10"/>
        <w:jc w:val="both"/>
        <w:rPr>
          <w:lang w:val="es-ES_tradnl"/>
        </w:rPr>
      </w:pPr>
      <w:r>
        <w:rPr>
          <w:sz w:val="21"/>
          <w:lang w:val="es-ES_tradnl"/>
        </w:rPr>
        <w:t>El contenido de los programas en lengua española y en historia y geografía responde a una convención entre los gobiernos francés y español. Las demás asignaturas siguen los programas nacionales franceses.</w:t>
      </w:r>
    </w:p>
    <w:p w:rsidR="00460914" w:rsidRDefault="00580375">
      <w:pPr>
        <w:pStyle w:val="Heading2"/>
        <w:spacing w:before="0" w:after="167"/>
        <w:rPr>
          <w:lang w:val="es-ES_tradnl"/>
        </w:rPr>
      </w:pPr>
      <w:r>
        <w:rPr>
          <w:lang w:val="es-ES_tradnl"/>
        </w:rPr>
        <w:t>II-UN ATOUT RÉEL DANS LE CADRE EUROPÉEN II-UNA VENTAJA EN EL MARCO EUROPEO</w:t>
      </w:r>
    </w:p>
    <w:p w:rsidR="00460914" w:rsidRDefault="00460914">
      <w:pPr>
        <w:spacing w:after="3" w:line="223" w:lineRule="auto"/>
        <w:ind w:left="-5" w:hanging="10"/>
        <w:jc w:val="both"/>
        <w:rPr>
          <w:sz w:val="21"/>
          <w:lang w:val="es-ES_tradnl"/>
        </w:rPr>
      </w:pPr>
    </w:p>
    <w:p w:rsidR="00460914" w:rsidRDefault="00580375">
      <w:pPr>
        <w:spacing w:after="3" w:line="223" w:lineRule="auto"/>
        <w:ind w:left="-5" w:hanging="10"/>
        <w:jc w:val="both"/>
      </w:pPr>
      <w:bookmarkStart w:id="0" w:name="_GoBack"/>
      <w:bookmarkEnd w:id="0"/>
      <w:r>
        <w:rPr>
          <w:sz w:val="21"/>
        </w:rPr>
        <w:t>De plus en plus d’universités, d’écoles d’ingénieurs et d’instituts d’études supérieures proposent des cursus binationaux et travaillent en partenariat avec des universités espagnoles. C’est notamment le cas à l’INSA de Toulouse (partenariat avec l’Université de Tarragone).</w:t>
      </w:r>
    </w:p>
    <w:p w:rsidR="00460914" w:rsidRDefault="00580375">
      <w:pPr>
        <w:spacing w:after="242" w:line="223" w:lineRule="auto"/>
        <w:ind w:left="-5" w:hanging="10"/>
        <w:jc w:val="both"/>
      </w:pPr>
      <w:r>
        <w:rPr>
          <w:sz w:val="21"/>
        </w:rPr>
        <w:t>Les formations à vocation européenne sont en pleine expansion : droit, sciences politiques, sciences économiques, journalisme, secteur bancaire, chimie…</w:t>
      </w:r>
    </w:p>
    <w:p w:rsidR="00460914" w:rsidRDefault="00580375">
      <w:pPr>
        <w:spacing w:after="3" w:line="223" w:lineRule="auto"/>
        <w:ind w:left="-5" w:hanging="10"/>
        <w:jc w:val="both"/>
        <w:rPr>
          <w:lang w:val="es-ES_tradnl"/>
        </w:rPr>
      </w:pPr>
      <w:r>
        <w:rPr>
          <w:sz w:val="21"/>
          <w:lang w:val="es-ES_tradnl"/>
        </w:rPr>
        <w:t>Cada vez más universidades, escuelas de ingenieros e institutos de estudios superiores proponen carreras binacionales y trabajan en cooperación con universidades españolas. Se da en particular el caso del instituto INSA de Toulouse (en cooperación con la Universidad de Tarragona).</w:t>
      </w:r>
    </w:p>
    <w:p w:rsidR="00460914" w:rsidRDefault="00580375">
      <w:pPr>
        <w:spacing w:after="306" w:line="223" w:lineRule="auto"/>
        <w:ind w:left="-5" w:hanging="10"/>
        <w:jc w:val="both"/>
        <w:rPr>
          <w:lang w:val="es-ES_tradnl"/>
        </w:rPr>
      </w:pPr>
      <w:r>
        <w:rPr>
          <w:sz w:val="21"/>
          <w:lang w:val="es-ES_tradnl"/>
        </w:rPr>
        <w:t xml:space="preserve">Las formaciones con vocación europea están en plena expansión: derecho, ciencias políticas, ciencias económicas, periodismo, sector bancario, </w:t>
      </w:r>
      <w:proofErr w:type="gramStart"/>
      <w:r>
        <w:rPr>
          <w:sz w:val="21"/>
          <w:lang w:val="es-ES_tradnl"/>
        </w:rPr>
        <w:t>química ...</w:t>
      </w:r>
      <w:proofErr w:type="gramEnd"/>
    </w:p>
    <w:p w:rsidR="00460914" w:rsidRDefault="00580375">
      <w:pPr>
        <w:pStyle w:val="Heading2"/>
        <w:spacing w:before="0" w:after="167"/>
        <w:ind w:right="1"/>
      </w:pPr>
      <w:r>
        <w:t>III-UN CURSUS DESTINÉ À DES ÉLÈVES MOTIVÉS III- UN CURSO DESTINADO A ALUMNOS MOTIVADOS</w:t>
      </w:r>
    </w:p>
    <w:p w:rsidR="00460914" w:rsidRDefault="00580375">
      <w:pPr>
        <w:spacing w:after="3" w:line="223" w:lineRule="auto"/>
        <w:ind w:left="-5" w:hanging="10"/>
        <w:jc w:val="both"/>
      </w:pPr>
      <w:r>
        <w:rPr>
          <w:sz w:val="21"/>
        </w:rPr>
        <w:t>La section binationale BACHIBAC s’adresse principalement à des élèves motivés par l’étude de la langue, de la littérature et de la civilisation hispaniques (Espagne et Amérique latine).</w:t>
      </w:r>
    </w:p>
    <w:p w:rsidR="00460914" w:rsidRDefault="00580375">
      <w:pPr>
        <w:spacing w:after="3" w:line="223" w:lineRule="auto"/>
        <w:ind w:left="-5" w:hanging="10"/>
        <w:jc w:val="both"/>
      </w:pPr>
      <w:r>
        <w:rPr>
          <w:sz w:val="21"/>
        </w:rPr>
        <w:t>Un très bon niveau linguistique est exigé, car à l’enseignement de l’espagnol comme langue vivante s’ajoute la totalité des cours d’histoire et géographie dispensée en espagnol.</w:t>
      </w:r>
    </w:p>
    <w:p w:rsidR="00460914" w:rsidRDefault="00580375">
      <w:pPr>
        <w:spacing w:after="256" w:line="223" w:lineRule="auto"/>
        <w:ind w:left="-5" w:hanging="10"/>
        <w:jc w:val="both"/>
      </w:pPr>
      <w:r>
        <w:rPr>
          <w:sz w:val="21"/>
        </w:rPr>
        <w:t>Peuvent être candidats les élèves de bon niveau en espagnol (niveau A2 attendu en Seconde). Il n’est pas nécessaire d’avoir suivi les parcours des classes européennes ou bi-langues au Collège.</w:t>
      </w:r>
    </w:p>
    <w:p w:rsidR="00460914" w:rsidRDefault="00580375">
      <w:pPr>
        <w:spacing w:after="3" w:line="223" w:lineRule="auto"/>
        <w:ind w:left="-5" w:hanging="10"/>
        <w:jc w:val="both"/>
        <w:rPr>
          <w:lang w:val="es-ES_tradnl"/>
        </w:rPr>
      </w:pPr>
      <w:r>
        <w:rPr>
          <w:sz w:val="21"/>
          <w:lang w:val="es-ES_tradnl"/>
        </w:rPr>
        <w:t>La sección binacional BACHIBAC va dirigida principalmente a alumnos motivados por el estudio de la lengua, literatura y civilización hispánicas (España y América Latina).</w:t>
      </w:r>
    </w:p>
    <w:p w:rsidR="00460914" w:rsidRDefault="00580375">
      <w:pPr>
        <w:spacing w:after="3" w:line="223" w:lineRule="auto"/>
        <w:ind w:left="-5" w:hanging="10"/>
        <w:jc w:val="both"/>
        <w:rPr>
          <w:lang w:val="es-ES_tradnl"/>
        </w:rPr>
      </w:pPr>
      <w:r>
        <w:rPr>
          <w:sz w:val="21"/>
          <w:lang w:val="es-ES_tradnl"/>
        </w:rPr>
        <w:t>Se exige un muy buen nivel lingüístico, puesto que al aprendizaje del castellano como lengua se añade la totalidad de las clases de historia y geografía impartidas en castellano.</w:t>
      </w:r>
    </w:p>
    <w:p w:rsidR="00460914" w:rsidRPr="00580375" w:rsidRDefault="00580375">
      <w:pPr>
        <w:spacing w:after="3" w:line="223" w:lineRule="auto"/>
        <w:ind w:left="-5" w:hanging="10"/>
        <w:jc w:val="both"/>
        <w:rPr>
          <w:lang w:val="en-US"/>
        </w:rPr>
      </w:pPr>
      <w:r>
        <w:rPr>
          <w:sz w:val="21"/>
          <w:lang w:val="es-ES_tradnl"/>
        </w:rPr>
        <w:t xml:space="preserve">Pueden ser candidatos los alumnos con buen nivel en español (nivel A2 exigido en </w:t>
      </w:r>
      <w:proofErr w:type="spellStart"/>
      <w:r>
        <w:rPr>
          <w:i/>
          <w:sz w:val="21"/>
          <w:lang w:val="es-ES_tradnl"/>
        </w:rPr>
        <w:t>Seconde</w:t>
      </w:r>
      <w:proofErr w:type="spellEnd"/>
      <w:r>
        <w:rPr>
          <w:sz w:val="21"/>
          <w:lang w:val="es-ES_tradnl"/>
        </w:rPr>
        <w:t xml:space="preserve">). No es necesario haber cursado las secciones europeas o bilingües en el </w:t>
      </w:r>
      <w:proofErr w:type="spellStart"/>
      <w:r>
        <w:rPr>
          <w:i/>
          <w:sz w:val="21"/>
          <w:lang w:val="es-ES_tradnl"/>
        </w:rPr>
        <w:t>Collège</w:t>
      </w:r>
      <w:proofErr w:type="spellEnd"/>
      <w:r>
        <w:rPr>
          <w:sz w:val="21"/>
          <w:lang w:val="es-ES_tradnl"/>
        </w:rPr>
        <w:t>.</w:t>
      </w:r>
    </w:p>
    <w:sectPr w:rsidR="00460914" w:rsidRPr="00580375" w:rsidSect="00460914">
      <w:pgSz w:w="11906" w:h="16838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0914"/>
    <w:rsid w:val="000E655B"/>
    <w:rsid w:val="001C7F52"/>
    <w:rsid w:val="00460914"/>
    <w:rsid w:val="00580375"/>
    <w:rsid w:val="005A656D"/>
    <w:rsid w:val="006B28E4"/>
    <w:rsid w:val="007E526C"/>
    <w:rsid w:val="00881FE5"/>
    <w:rsid w:val="00AB501D"/>
    <w:rsid w:val="00AD5AB3"/>
    <w:rsid w:val="00B71853"/>
    <w:rsid w:val="00C07380"/>
    <w:rsid w:val="00C236BF"/>
    <w:rsid w:val="00CF4489"/>
    <w:rsid w:val="00D317DB"/>
    <w:rsid w:val="00D4726E"/>
    <w:rsid w:val="00E17740"/>
    <w:rsid w:val="00FB25C8"/>
    <w:rsid w:val="00FD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03"/>
    <w:pPr>
      <w:spacing w:after="160" w:line="259" w:lineRule="auto"/>
    </w:pPr>
    <w:rPr>
      <w:rFonts w:ascii="Calibri" w:eastAsia="Calibri" w:hAnsi="Calibri" w:cs="Calibri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unhideWhenUsed/>
    <w:qFormat/>
    <w:rsid w:val="00BA660A"/>
    <w:pPr>
      <w:keepNext/>
      <w:keepLines/>
      <w:spacing w:after="74"/>
      <w:ind w:left="1"/>
      <w:jc w:val="center"/>
      <w:outlineLvl w:val="0"/>
    </w:pPr>
    <w:rPr>
      <w:b/>
      <w:sz w:val="32"/>
      <w:u w:val="single" w:color="000000"/>
    </w:rPr>
  </w:style>
  <w:style w:type="paragraph" w:customStyle="1" w:styleId="Heading2">
    <w:name w:val="Heading 2"/>
    <w:basedOn w:val="Normal"/>
    <w:next w:val="Normal"/>
    <w:link w:val="Titre2Car"/>
    <w:uiPriority w:val="9"/>
    <w:semiHidden/>
    <w:unhideWhenUsed/>
    <w:qFormat/>
    <w:rsid w:val="00B75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BA660A"/>
    <w:rPr>
      <w:rFonts w:ascii="Calibri" w:eastAsia="Calibri" w:hAnsi="Calibri" w:cs="Calibri"/>
      <w:b/>
      <w:color w:val="000000"/>
      <w:sz w:val="32"/>
      <w:u w:val="single" w:color="000000"/>
      <w:lang w:eastAsia="fr-FR"/>
    </w:rPr>
  </w:style>
  <w:style w:type="character" w:customStyle="1" w:styleId="Titre2Car">
    <w:name w:val="Titre 2 Car"/>
    <w:basedOn w:val="Policepardfaut"/>
    <w:link w:val="Heading2"/>
    <w:uiPriority w:val="9"/>
    <w:semiHidden/>
    <w:qFormat/>
    <w:rsid w:val="00B759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Titre">
    <w:name w:val="Title"/>
    <w:basedOn w:val="Normal"/>
    <w:next w:val="Corpsdetexte"/>
    <w:qFormat/>
    <w:rsid w:val="003A50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3A5082"/>
    <w:pPr>
      <w:spacing w:after="140" w:line="276" w:lineRule="auto"/>
    </w:pPr>
  </w:style>
  <w:style w:type="paragraph" w:styleId="Liste">
    <w:name w:val="List"/>
    <w:basedOn w:val="Corpsdetexte"/>
    <w:rsid w:val="003A5082"/>
    <w:rPr>
      <w:rFonts w:cs="Mangal"/>
    </w:rPr>
  </w:style>
  <w:style w:type="paragraph" w:customStyle="1" w:styleId="Caption">
    <w:name w:val="Caption"/>
    <w:basedOn w:val="Normal"/>
    <w:qFormat/>
    <w:rsid w:val="003A50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3A5082"/>
    <w:pPr>
      <w:suppressLineNumbers/>
    </w:pPr>
    <w:rPr>
      <w:rFonts w:cs="Mangal"/>
    </w:rPr>
  </w:style>
  <w:style w:type="paragraph" w:customStyle="1" w:styleId="Contenudecadre">
    <w:name w:val="Contenu de cadre"/>
    <w:basedOn w:val="Normal"/>
    <w:qFormat/>
    <w:rsid w:val="003A50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83B5-49E7-4326-8280-1112C17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cedd</dc:creator>
  <dc:description/>
  <cp:lastModifiedBy>Région Occitanie</cp:lastModifiedBy>
  <cp:revision>30</cp:revision>
  <cp:lastPrinted>2022-03-11T14:45:00Z</cp:lastPrinted>
  <dcterms:created xsi:type="dcterms:W3CDTF">2020-01-30T15:57:00Z</dcterms:created>
  <dcterms:modified xsi:type="dcterms:W3CDTF">2024-01-19T11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